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72" w:rsidRPr="0030004B" w:rsidRDefault="00B76F72" w:rsidP="00B76F72">
      <w:pPr>
        <w:jc w:val="center"/>
        <w:rPr>
          <w:sz w:val="28"/>
        </w:rPr>
      </w:pPr>
      <w:smartTag w:uri="urn:schemas-microsoft-com:office:smarttags" w:element="stockticker">
        <w:r w:rsidRPr="0030004B">
          <w:rPr>
            <w:sz w:val="28"/>
          </w:rPr>
          <w:t>UNIT</w:t>
        </w:r>
      </w:smartTag>
      <w:r w:rsidRPr="0030004B">
        <w:rPr>
          <w:sz w:val="28"/>
        </w:rPr>
        <w:t xml:space="preserve">-A       Date: </w:t>
      </w:r>
      <w:r>
        <w:rPr>
          <w:sz w:val="28"/>
        </w:rPr>
        <w:t>15</w:t>
      </w:r>
      <w:r w:rsidRPr="0030004B">
        <w:rPr>
          <w:sz w:val="28"/>
        </w:rPr>
        <w:t>/</w:t>
      </w:r>
      <w:r>
        <w:rPr>
          <w:sz w:val="28"/>
        </w:rPr>
        <w:t>11</w:t>
      </w:r>
      <w:r w:rsidRPr="0030004B">
        <w:rPr>
          <w:sz w:val="28"/>
        </w:rPr>
        <w:t>/2014        Time: 9:30 AM</w:t>
      </w:r>
    </w:p>
    <w:p w:rsidR="00B76F72" w:rsidRPr="0030004B" w:rsidRDefault="00B76F72" w:rsidP="00B76F72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0004B">
        <w:rPr>
          <w:sz w:val="28"/>
          <w:szCs w:val="28"/>
        </w:rPr>
        <w:t>Centre: SUST Academic Building-D</w:t>
      </w:r>
    </w:p>
    <w:p w:rsidR="00B76F72" w:rsidRPr="006125F4" w:rsidRDefault="00B76F72" w:rsidP="00B76F72">
      <w:pPr>
        <w:jc w:val="center"/>
        <w:rPr>
          <w:sz w:val="16"/>
          <w:szCs w:val="16"/>
        </w:rPr>
      </w:pPr>
    </w:p>
    <w:p w:rsidR="00B76F72" w:rsidRPr="005F3F0E" w:rsidRDefault="00B76F72" w:rsidP="00B76F72">
      <w:pPr>
        <w:rPr>
          <w:rFonts w:ascii="KarnaphuliMJ" w:hAnsi="KarnaphuliMJ"/>
          <w:b/>
          <w:sz w:val="28"/>
          <w:szCs w:val="28"/>
        </w:rPr>
      </w:pPr>
      <w:r w:rsidRPr="00CB30B6">
        <w:rPr>
          <w:b/>
          <w:sz w:val="28"/>
          <w:szCs w:val="28"/>
        </w:rPr>
        <w:t>Center in Charge:</w:t>
      </w:r>
      <w:r w:rsidRPr="00783CB2">
        <w:rPr>
          <w:b/>
          <w:sz w:val="28"/>
          <w:szCs w:val="32"/>
        </w:rPr>
        <w:t xml:space="preserve">  </w:t>
      </w:r>
      <w:proofErr w:type="spellStart"/>
      <w:r w:rsidR="005F3F0E" w:rsidRPr="005F3F0E">
        <w:rPr>
          <w:rFonts w:ascii="SutonnyMJ" w:hAnsi="SutonnyMJ" w:cs="SutonnyMJ"/>
          <w:b/>
          <w:sz w:val="28"/>
          <w:szCs w:val="28"/>
        </w:rPr>
        <w:t>cÖ‡dmi</w:t>
      </w:r>
      <w:proofErr w:type="spellEnd"/>
      <w:r w:rsidR="005F3F0E" w:rsidRPr="005F3F0E">
        <w:rPr>
          <w:rFonts w:ascii="SutonnyMJ" w:hAnsi="SutonnyMJ" w:cs="SutonnyMJ"/>
          <w:b/>
          <w:sz w:val="28"/>
          <w:szCs w:val="28"/>
        </w:rPr>
        <w:t xml:space="preserve"> W. </w:t>
      </w:r>
      <w:proofErr w:type="spellStart"/>
      <w:r w:rsidR="005F3F0E" w:rsidRPr="005F3F0E">
        <w:rPr>
          <w:rFonts w:ascii="SutonnyMJ" w:hAnsi="SutonnyMJ" w:cs="SutonnyMJ"/>
          <w:b/>
          <w:sz w:val="28"/>
          <w:szCs w:val="28"/>
        </w:rPr>
        <w:t>mvwebv</w:t>
      </w:r>
      <w:proofErr w:type="spellEnd"/>
      <w:r w:rsidR="005F3F0E" w:rsidRPr="005F3F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3F0E" w:rsidRPr="005F3F0E">
        <w:rPr>
          <w:rFonts w:ascii="SutonnyMJ" w:hAnsi="SutonnyMJ" w:cs="SutonnyMJ"/>
          <w:b/>
          <w:sz w:val="28"/>
          <w:szCs w:val="28"/>
        </w:rPr>
        <w:t>Bmjvg</w:t>
      </w:r>
      <w:proofErr w:type="spellEnd"/>
      <w:r w:rsidR="005F3F0E" w:rsidRPr="005F3F0E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="005F3F0E" w:rsidRPr="005F3F0E">
        <w:rPr>
          <w:rFonts w:ascii="SutonnyMJ" w:hAnsi="SutonnyMJ" w:cs="SutonnyMJ"/>
          <w:b/>
          <w:sz w:val="28"/>
          <w:szCs w:val="28"/>
        </w:rPr>
        <w:t>cwimsL¨vb</w:t>
      </w:r>
      <w:proofErr w:type="spellEnd"/>
      <w:r w:rsidR="005F3F0E" w:rsidRPr="005F3F0E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5F3F0E" w:rsidRPr="005F3F0E">
        <w:rPr>
          <w:rFonts w:ascii="SutonnyMJ" w:hAnsi="SutonnyMJ" w:cs="SutonnyMJ"/>
          <w:b/>
          <w:sz w:val="28"/>
          <w:szCs w:val="28"/>
        </w:rPr>
        <w:t>wefvM</w:t>
      </w:r>
      <w:proofErr w:type="spellEnd"/>
    </w:p>
    <w:p w:rsidR="00B76F72" w:rsidRPr="00DE11E5" w:rsidRDefault="00B76F72" w:rsidP="00B76F72">
      <w:pPr>
        <w:rPr>
          <w:rFonts w:ascii="SutonnyMJ" w:hAnsi="SutonnyMJ"/>
          <w:sz w:val="16"/>
          <w:szCs w:val="16"/>
        </w:rPr>
      </w:pPr>
      <w:r>
        <w:t xml:space="preserve">    </w:t>
      </w:r>
    </w:p>
    <w:p w:rsidR="00B76F72" w:rsidRPr="00BD4A0B" w:rsidRDefault="00B76F72" w:rsidP="00B76F72">
      <w:pPr>
        <w:rPr>
          <w:rFonts w:ascii="SutonnyMJ" w:hAnsi="SutonnyMJ"/>
          <w:sz w:val="32"/>
          <w:szCs w:val="32"/>
        </w:rPr>
      </w:pPr>
      <w:proofErr w:type="spellStart"/>
      <w:proofErr w:type="gramStart"/>
      <w:r w:rsidRPr="00BD4A0B">
        <w:rPr>
          <w:rFonts w:ascii="SutonnyMJ" w:hAnsi="SutonnyMJ"/>
          <w:sz w:val="32"/>
          <w:szCs w:val="32"/>
        </w:rPr>
        <w:t>mnvqK</w:t>
      </w:r>
      <w:proofErr w:type="spellEnd"/>
      <w:proofErr w:type="gramEnd"/>
      <w:r w:rsidRPr="00BD4A0B">
        <w:rPr>
          <w:rFonts w:ascii="SutonnyMJ" w:hAnsi="SutonnyMJ"/>
          <w:sz w:val="32"/>
          <w:szCs w:val="32"/>
        </w:rPr>
        <w:t xml:space="preserve"> I </w:t>
      </w:r>
      <w:proofErr w:type="spellStart"/>
      <w:r w:rsidRPr="00BD4A0B">
        <w:rPr>
          <w:rFonts w:ascii="SutonnyMJ" w:hAnsi="SutonnyMJ"/>
          <w:sz w:val="32"/>
          <w:szCs w:val="32"/>
        </w:rPr>
        <w:t>mvaviY</w:t>
      </w:r>
      <w:proofErr w:type="spellEnd"/>
      <w:r w:rsidRPr="00BD4A0B">
        <w:rPr>
          <w:rFonts w:ascii="SutonnyMJ" w:hAnsi="SutonnyMJ"/>
          <w:sz w:val="32"/>
          <w:szCs w:val="32"/>
        </w:rPr>
        <w:t xml:space="preserve"> </w:t>
      </w:r>
      <w:proofErr w:type="spellStart"/>
      <w:r w:rsidRPr="00BD4A0B">
        <w:rPr>
          <w:rFonts w:ascii="SutonnyMJ" w:hAnsi="SutonnyMJ"/>
          <w:sz w:val="32"/>
          <w:szCs w:val="32"/>
        </w:rPr>
        <w:t>Kg©Pvix</w:t>
      </w:r>
      <w:proofErr w:type="spellEnd"/>
      <w:r w:rsidRPr="00BD4A0B">
        <w:rPr>
          <w:rFonts w:ascii="SutonnyMJ" w:hAnsi="SutonnyMJ"/>
          <w:sz w:val="32"/>
          <w:szCs w:val="32"/>
        </w:rPr>
        <w:t>:</w:t>
      </w:r>
    </w:p>
    <w:tbl>
      <w:tblPr>
        <w:tblpPr w:leftFromText="180" w:rightFromText="180" w:vertAnchor="text" w:horzAnchor="margin" w:tblpY="15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2860"/>
        <w:gridCol w:w="1530"/>
        <w:gridCol w:w="2610"/>
        <w:gridCol w:w="1368"/>
      </w:tblGrid>
      <w:tr w:rsidR="00B76F72" w:rsidRPr="00B76F72" w:rsidTr="00D81021">
        <w:tc>
          <w:tcPr>
            <w:tcW w:w="1208" w:type="dxa"/>
          </w:tcPr>
          <w:p w:rsidR="00B76F72" w:rsidRPr="00B76F72" w:rsidRDefault="00B76F72" w:rsidP="00B76F72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76F72">
              <w:rPr>
                <w:rFonts w:ascii="SutonnyMJ" w:hAnsi="SutonnyMJ"/>
                <w:b/>
                <w:sz w:val="28"/>
                <w:szCs w:val="28"/>
              </w:rPr>
              <w:t xml:space="preserve">K¶ </w:t>
            </w: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860" w:type="dxa"/>
          </w:tcPr>
          <w:p w:rsidR="00B76F72" w:rsidRPr="00B76F72" w:rsidRDefault="00B76F72" w:rsidP="00D81021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mnvqK</w:t>
            </w:r>
            <w:proofErr w:type="spellEnd"/>
            <w:r w:rsidRPr="00B76F72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530" w:type="dxa"/>
          </w:tcPr>
          <w:p w:rsidR="00B76F72" w:rsidRPr="00B76F72" w:rsidRDefault="00B76F72" w:rsidP="00D81021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B76F72"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610" w:type="dxa"/>
          </w:tcPr>
          <w:p w:rsidR="00B76F72" w:rsidRPr="00B76F72" w:rsidRDefault="00B76F72" w:rsidP="00D81021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mvaviY</w:t>
            </w:r>
            <w:proofErr w:type="spellEnd"/>
            <w:r w:rsidRPr="00B76F72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368" w:type="dxa"/>
          </w:tcPr>
          <w:p w:rsidR="00B76F72" w:rsidRPr="00B76F72" w:rsidRDefault="00B76F72" w:rsidP="00D81021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B76F72"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 w:rsidRPr="00B76F72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647135" w:rsidRPr="00FB6C32" w:rsidTr="00D81021">
        <w:tc>
          <w:tcPr>
            <w:tcW w:w="1208" w:type="dxa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01</w:t>
            </w:r>
          </w:p>
        </w:tc>
        <w:tc>
          <w:tcPr>
            <w:tcW w:w="2860" w:type="dxa"/>
            <w:vAlign w:val="center"/>
          </w:tcPr>
          <w:p w:rsidR="00647135" w:rsidRPr="00F354E8" w:rsidRDefault="00647135" w:rsidP="00D81021">
            <w:pPr>
              <w:rPr>
                <w:rFonts w:ascii="SutonnyMJ" w:hAnsi="SutonnyMJ"/>
                <w:sz w:val="28"/>
              </w:rPr>
            </w:pPr>
            <w:r w:rsidRPr="00F354E8">
              <w:rPr>
                <w:rFonts w:ascii="SutonnyMJ" w:hAnsi="SutonnyMJ"/>
                <w:sz w:val="28"/>
              </w:rPr>
              <w:t>‡</w:t>
            </w:r>
            <w:proofErr w:type="spellStart"/>
            <w:r w:rsidRPr="00F354E8">
              <w:rPr>
                <w:rFonts w:ascii="SutonnyMJ" w:hAnsi="SutonnyMJ"/>
                <w:sz w:val="28"/>
              </w:rPr>
              <w:t>gvt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F354E8">
              <w:rPr>
                <w:rFonts w:ascii="SutonnyMJ" w:hAnsi="SutonnyMJ"/>
                <w:sz w:val="28"/>
              </w:rPr>
              <w:t>Bgivb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F354E8">
              <w:rPr>
                <w:rFonts w:ascii="SutonnyMJ" w:hAnsi="SutonnyMJ"/>
                <w:sz w:val="28"/>
              </w:rPr>
              <w:t>nv‡mb</w:t>
            </w:r>
            <w:proofErr w:type="spellEnd"/>
            <w:r w:rsidRPr="00F354E8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F354E8">
              <w:rPr>
                <w:rFonts w:ascii="SutonnyMJ" w:hAnsi="SutonnyMJ"/>
                <w:sz w:val="28"/>
              </w:rPr>
              <w:t>Lvb</w:t>
            </w:r>
            <w:proofErr w:type="spellEnd"/>
          </w:p>
        </w:tc>
        <w:tc>
          <w:tcPr>
            <w:tcW w:w="1530" w:type="dxa"/>
          </w:tcPr>
          <w:p w:rsidR="00647135" w:rsidRDefault="00647135" w:rsidP="00D81021">
            <w:proofErr w:type="spellStart"/>
            <w:r w:rsidRPr="00912B37">
              <w:rPr>
                <w:rFonts w:ascii="SutonnyMJ" w:hAnsi="SutonnyMJ" w:cs="SutonnyMJ"/>
                <w:sz w:val="28"/>
                <w:szCs w:val="28"/>
              </w:rPr>
              <w:t>AvBwcB</w:t>
            </w:r>
            <w:proofErr w:type="spellEnd"/>
            <w:r w:rsidRPr="00912B3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12B37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610" w:type="dxa"/>
          </w:tcPr>
          <w:p w:rsidR="00647135" w:rsidRPr="00665B6E" w:rsidRDefault="00647135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jU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`</w:t>
            </w:r>
          </w:p>
        </w:tc>
        <w:tc>
          <w:tcPr>
            <w:tcW w:w="1368" w:type="dxa"/>
          </w:tcPr>
          <w:p w:rsidR="00647135" w:rsidRPr="008C26C4" w:rsidRDefault="00647135" w:rsidP="00D81021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8C26C4">
              <w:rPr>
                <w:rFonts w:ascii="SutonnyMJ" w:hAnsi="SutonnyMJ"/>
                <w:b/>
                <w:szCs w:val="28"/>
              </w:rPr>
              <w:t>wWb</w:t>
            </w:r>
            <w:proofErr w:type="spellEnd"/>
            <w:r w:rsidRPr="008C26C4">
              <w:rPr>
                <w:rFonts w:ascii="SutonnyMJ" w:hAnsi="SutonnyMJ"/>
                <w:b/>
                <w:szCs w:val="28"/>
              </w:rPr>
              <w:t xml:space="preserve">, </w:t>
            </w:r>
            <w:proofErr w:type="spellStart"/>
            <w:r w:rsidRPr="008C26C4">
              <w:rPr>
                <w:rFonts w:ascii="SutonnyMJ" w:hAnsi="SutonnyMJ"/>
                <w:b/>
                <w:szCs w:val="28"/>
              </w:rPr>
              <w:t>mvgvwRK</w:t>
            </w:r>
            <w:proofErr w:type="spellEnd"/>
            <w:r w:rsidRPr="008C26C4">
              <w:rPr>
                <w:rFonts w:ascii="SutonnyMJ" w:hAnsi="SutonnyMJ"/>
                <w:b/>
                <w:szCs w:val="28"/>
              </w:rPr>
              <w:t xml:space="preserve"> </w:t>
            </w:r>
            <w:proofErr w:type="spellStart"/>
            <w:r w:rsidRPr="008C26C4">
              <w:rPr>
                <w:rFonts w:ascii="SutonnyMJ" w:hAnsi="SutonnyMJ"/>
                <w:b/>
                <w:szCs w:val="28"/>
              </w:rPr>
              <w:t>weÁvb</w:t>
            </w:r>
            <w:proofErr w:type="spellEnd"/>
            <w:r w:rsidRPr="008C26C4">
              <w:rPr>
                <w:rFonts w:ascii="SutonnyMJ" w:hAnsi="SutonnyMJ"/>
                <w:b/>
                <w:szCs w:val="28"/>
              </w:rPr>
              <w:t xml:space="preserve"> </w:t>
            </w:r>
            <w:proofErr w:type="spellStart"/>
            <w:r w:rsidRPr="008C26C4">
              <w:rPr>
                <w:rFonts w:ascii="SutonnyMJ" w:hAnsi="SutonnyMJ"/>
                <w:b/>
                <w:szCs w:val="28"/>
              </w:rPr>
              <w:t>Abyl</w:t>
            </w:r>
            <w:proofErr w:type="spellEnd"/>
            <w:r w:rsidRPr="008C26C4">
              <w:rPr>
                <w:rFonts w:ascii="SutonnyMJ" w:hAnsi="SutonnyMJ"/>
                <w:b/>
                <w:szCs w:val="28"/>
              </w:rPr>
              <w:t>`</w:t>
            </w:r>
          </w:p>
        </w:tc>
      </w:tr>
      <w:tr w:rsidR="00647135" w:rsidRPr="00FB6C32" w:rsidTr="00D81021">
        <w:tc>
          <w:tcPr>
            <w:tcW w:w="1208" w:type="dxa"/>
            <w:vAlign w:val="center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06</w:t>
            </w:r>
          </w:p>
        </w:tc>
        <w:tc>
          <w:tcPr>
            <w:tcW w:w="2860" w:type="dxa"/>
          </w:tcPr>
          <w:p w:rsidR="00647135" w:rsidRPr="007C6CEC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KzÏyQ</w:t>
            </w:r>
            <w:proofErr w:type="spellEnd"/>
          </w:p>
        </w:tc>
        <w:tc>
          <w:tcPr>
            <w:tcW w:w="1530" w:type="dxa"/>
          </w:tcPr>
          <w:p w:rsidR="00647135" w:rsidRPr="007C6CEC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MwYZ</w:t>
            </w:r>
            <w:proofErr w:type="spellEnd"/>
            <w:r w:rsidRPr="007C6CE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C6CEC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610" w:type="dxa"/>
          </w:tcPr>
          <w:p w:rsidR="00647135" w:rsidRPr="006B70B2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B70B2">
              <w:rPr>
                <w:rFonts w:ascii="SutonnyMJ" w:hAnsi="SutonnyMJ" w:cs="SutonnyMJ"/>
                <w:sz w:val="28"/>
                <w:szCs w:val="28"/>
              </w:rPr>
              <w:t>mvgmyj</w:t>
            </w:r>
            <w:proofErr w:type="spellEnd"/>
            <w:r w:rsidRPr="006B70B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6B70B2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368" w:type="dxa"/>
          </w:tcPr>
          <w:p w:rsidR="00647135" w:rsidRPr="006B70B2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6B70B2">
              <w:rPr>
                <w:rFonts w:ascii="SutonnyMJ" w:hAnsi="SutonnyMJ" w:cs="SutonnyMJ"/>
                <w:sz w:val="28"/>
                <w:szCs w:val="28"/>
              </w:rPr>
              <w:t>wcGwW</w:t>
            </w:r>
            <w:proofErr w:type="spellEnd"/>
            <w:r w:rsidRPr="006B70B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647135" w:rsidRPr="00FB6C32" w:rsidTr="00D81021">
        <w:tc>
          <w:tcPr>
            <w:tcW w:w="1208" w:type="dxa"/>
            <w:vAlign w:val="center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12</w:t>
            </w:r>
          </w:p>
        </w:tc>
        <w:tc>
          <w:tcPr>
            <w:tcW w:w="2860" w:type="dxa"/>
          </w:tcPr>
          <w:p w:rsidR="00647135" w:rsidRPr="00D75FD2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75FD2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D75FD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D75FD2">
              <w:rPr>
                <w:rFonts w:ascii="SutonnyMJ" w:hAnsi="SutonnyMJ" w:cs="SutonnyMJ"/>
                <w:sz w:val="28"/>
                <w:szCs w:val="28"/>
              </w:rPr>
              <w:t>cÖexi</w:t>
            </w:r>
            <w:proofErr w:type="spellEnd"/>
            <w:r w:rsidRPr="00D75FD2">
              <w:rPr>
                <w:rFonts w:ascii="SutonnyMJ" w:hAnsi="SutonnyMJ" w:cs="SutonnyMJ"/>
                <w:sz w:val="28"/>
                <w:szCs w:val="28"/>
              </w:rPr>
              <w:t xml:space="preserve"> P›`ª †</w:t>
            </w:r>
            <w:proofErr w:type="spellStart"/>
            <w:r w:rsidRPr="00D75FD2">
              <w:rPr>
                <w:rFonts w:ascii="SutonnyMJ" w:hAnsi="SutonnyMJ" w:cs="SutonnyMJ"/>
                <w:sz w:val="28"/>
                <w:szCs w:val="28"/>
              </w:rPr>
              <w:t>PŠayix</w:t>
            </w:r>
            <w:proofErr w:type="spellEnd"/>
          </w:p>
        </w:tc>
        <w:tc>
          <w:tcPr>
            <w:tcW w:w="1530" w:type="dxa"/>
          </w:tcPr>
          <w:p w:rsidR="00647135" w:rsidRPr="00D75FD2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Gw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610" w:type="dxa"/>
          </w:tcPr>
          <w:p w:rsidR="00647135" w:rsidRPr="001F6BBC" w:rsidRDefault="00B87FBB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proofErr w:type="spellStart"/>
            <w:r w:rsidR="00647135" w:rsidRPr="001F6BBC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="00647135" w:rsidRPr="001F6BBC">
              <w:rPr>
                <w:rFonts w:ascii="SutonnyMJ" w:hAnsi="SutonnyMJ" w:cs="SutonnyMJ"/>
                <w:sz w:val="28"/>
                <w:szCs w:val="28"/>
              </w:rPr>
              <w:t xml:space="preserve"> †MŠiv½ </w:t>
            </w:r>
            <w:proofErr w:type="spellStart"/>
            <w:r w:rsidR="00647135" w:rsidRPr="001F6BBC"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 w:rsidR="00647135" w:rsidRPr="001F6BBC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="00647135" w:rsidRPr="001F6BBC">
              <w:rPr>
                <w:rFonts w:ascii="SutonnyMJ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368" w:type="dxa"/>
          </w:tcPr>
          <w:p w:rsidR="00647135" w:rsidRPr="001F6BBC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r w:rsidRPr="001F6BBC">
              <w:rPr>
                <w:rFonts w:ascii="SutonnyMJ" w:hAnsi="SutonnyMJ" w:cs="SutonnyMJ"/>
                <w:sz w:val="28"/>
                <w:szCs w:val="28"/>
              </w:rPr>
              <w:t>b„-</w:t>
            </w:r>
            <w:proofErr w:type="spellStart"/>
            <w:r w:rsidRPr="001F6BBC">
              <w:rPr>
                <w:rFonts w:ascii="SutonnyMJ" w:hAnsi="SutonnyMJ" w:cs="SutonnyMJ"/>
                <w:sz w:val="28"/>
                <w:szCs w:val="28"/>
              </w:rPr>
              <w:t>weÁvb</w:t>
            </w:r>
            <w:proofErr w:type="spellEnd"/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647135" w:rsidRPr="00FB6C32" w:rsidTr="00D81021">
        <w:tc>
          <w:tcPr>
            <w:tcW w:w="1208" w:type="dxa"/>
            <w:vAlign w:val="center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22</w:t>
            </w:r>
          </w:p>
        </w:tc>
        <w:tc>
          <w:tcPr>
            <w:tcW w:w="2860" w:type="dxa"/>
            <w:vAlign w:val="center"/>
          </w:tcPr>
          <w:p w:rsidR="00647135" w:rsidRPr="007C0DD6" w:rsidRDefault="00647135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7C0DD6">
              <w:rPr>
                <w:rFonts w:ascii="SutonnyMJ" w:hAnsi="SutonnyMJ" w:cs="Arial"/>
                <w:sz w:val="28"/>
                <w:szCs w:val="28"/>
              </w:rPr>
              <w:t>Rbve</w:t>
            </w:r>
            <w:proofErr w:type="spellEnd"/>
            <w:r w:rsidRPr="007C0DD6">
              <w:rPr>
                <w:rFonts w:ascii="SutonnyMJ" w:hAnsi="SutonnyMJ" w:cs="Arial"/>
                <w:sz w:val="28"/>
                <w:szCs w:val="28"/>
              </w:rPr>
              <w:t xml:space="preserve"> †</w:t>
            </w:r>
            <w:proofErr w:type="spellStart"/>
            <w:r w:rsidRPr="007C0DD6">
              <w:rPr>
                <w:rFonts w:ascii="SutonnyMJ" w:hAnsi="SutonnyMJ" w:cs="Arial"/>
                <w:sz w:val="28"/>
                <w:szCs w:val="28"/>
              </w:rPr>
              <w:t>gvt</w:t>
            </w:r>
            <w:proofErr w:type="spellEnd"/>
            <w:r w:rsidRPr="007C0DD6">
              <w:rPr>
                <w:rFonts w:ascii="SutonnyMJ" w:hAnsi="SutonnyMJ" w:cs="Arial"/>
                <w:sz w:val="28"/>
                <w:szCs w:val="28"/>
              </w:rPr>
              <w:t xml:space="preserve"> </w:t>
            </w:r>
            <w:proofErr w:type="spellStart"/>
            <w:r w:rsidRPr="007C0DD6">
              <w:rPr>
                <w:rFonts w:ascii="SutonnyMJ" w:hAnsi="SutonnyMJ" w:cs="Arial"/>
                <w:sz w:val="28"/>
                <w:szCs w:val="28"/>
              </w:rPr>
              <w:t>BmivBj</w:t>
            </w:r>
            <w:proofErr w:type="spellEnd"/>
            <w:r w:rsidRPr="007C0DD6">
              <w:rPr>
                <w:rFonts w:ascii="SutonnyMJ" w:hAnsi="SutonnyMJ" w:cs="Arial"/>
                <w:sz w:val="28"/>
                <w:szCs w:val="28"/>
              </w:rPr>
              <w:t xml:space="preserve"> </w:t>
            </w:r>
            <w:proofErr w:type="spellStart"/>
            <w:r w:rsidRPr="007C0DD6">
              <w:rPr>
                <w:rFonts w:ascii="SutonnyMJ" w:hAnsi="SutonnyMJ" w:cs="Arial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530" w:type="dxa"/>
          </w:tcPr>
          <w:p w:rsidR="00647135" w:rsidRPr="00EC5D84" w:rsidRDefault="00647135" w:rsidP="00D81021">
            <w:pPr>
              <w:rPr>
                <w:rFonts w:ascii="SutonnyMJ" w:hAnsi="SutonnyMJ" w:cs="SutonnyMJ"/>
              </w:rPr>
            </w:pPr>
            <w:proofErr w:type="spellStart"/>
            <w:r w:rsidRPr="00EC5D84">
              <w:rPr>
                <w:rFonts w:ascii="SutonnyMJ" w:hAnsi="SutonnyMJ" w:cs="SutonnyMJ"/>
                <w:sz w:val="28"/>
              </w:rPr>
              <w:t>c</w:t>
            </w:r>
            <w:r>
              <w:rPr>
                <w:rFonts w:ascii="SutonnyMJ" w:hAnsi="SutonnyMJ" w:cs="SutonnyMJ"/>
                <w:sz w:val="28"/>
              </w:rPr>
              <w:t>`v_©weÁvb</w:t>
            </w:r>
            <w:proofErr w:type="spellEnd"/>
            <w:r>
              <w:rPr>
                <w:rFonts w:ascii="SutonnyMJ" w:hAnsi="SutonnyMJ" w:cs="SutonnyMJ"/>
                <w:sz w:val="28"/>
              </w:rPr>
              <w:t xml:space="preserve"> </w:t>
            </w:r>
          </w:p>
        </w:tc>
        <w:tc>
          <w:tcPr>
            <w:tcW w:w="2610" w:type="dxa"/>
          </w:tcPr>
          <w:p w:rsidR="00647135" w:rsidRPr="001F6BBC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1F6BBC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F6BBC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1F6BBC">
              <w:rPr>
                <w:rFonts w:ascii="SutonnyMJ" w:hAnsi="SutonnyMJ" w:cs="SutonnyMJ"/>
                <w:sz w:val="28"/>
                <w:szCs w:val="28"/>
              </w:rPr>
              <w:t>AvKZvi</w:t>
            </w:r>
            <w:proofErr w:type="spellEnd"/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1F6BBC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368" w:type="dxa"/>
          </w:tcPr>
          <w:p w:rsidR="00647135" w:rsidRPr="00CF6863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r w:rsidRPr="001F6BBC">
              <w:rPr>
                <w:rFonts w:ascii="SutonnyMJ" w:hAnsi="SutonnyMJ" w:cs="SutonnyMJ"/>
                <w:sz w:val="28"/>
                <w:szCs w:val="28"/>
              </w:rPr>
              <w:t>b„-</w:t>
            </w:r>
            <w:proofErr w:type="spellStart"/>
            <w:r w:rsidRPr="001F6BBC">
              <w:rPr>
                <w:rFonts w:ascii="SutonnyMJ" w:hAnsi="SutonnyMJ" w:cs="SutonnyMJ"/>
                <w:sz w:val="28"/>
                <w:szCs w:val="28"/>
              </w:rPr>
              <w:t>weÁvb</w:t>
            </w:r>
            <w:proofErr w:type="spellEnd"/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647135" w:rsidRPr="00FB6C32" w:rsidTr="00D81021">
        <w:tc>
          <w:tcPr>
            <w:tcW w:w="1208" w:type="dxa"/>
            <w:vAlign w:val="center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01</w:t>
            </w:r>
          </w:p>
        </w:tc>
        <w:tc>
          <w:tcPr>
            <w:tcW w:w="2860" w:type="dxa"/>
          </w:tcPr>
          <w:p w:rsidR="00647135" w:rsidRPr="009D3501" w:rsidRDefault="009D3501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D3501">
              <w:rPr>
                <w:rFonts w:ascii="SutonnyMJ" w:hAnsi="SutonnyMJ"/>
                <w:sz w:val="28"/>
              </w:rPr>
              <w:t>msKi</w:t>
            </w:r>
            <w:proofErr w:type="spellEnd"/>
            <w:r w:rsidRPr="009D3501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9D3501">
              <w:rPr>
                <w:rFonts w:ascii="SutonnyMJ" w:hAnsi="SutonnyMJ"/>
                <w:sz w:val="28"/>
              </w:rPr>
              <w:t>cÖmv</w:t>
            </w:r>
            <w:proofErr w:type="spellEnd"/>
            <w:r w:rsidRPr="009D3501">
              <w:rPr>
                <w:rFonts w:ascii="SutonnyMJ" w:hAnsi="SutonnyMJ"/>
                <w:sz w:val="28"/>
              </w:rPr>
              <w:t>` `</w:t>
            </w:r>
            <w:proofErr w:type="spellStart"/>
            <w:r w:rsidRPr="009D3501">
              <w:rPr>
                <w:rFonts w:ascii="SutonnyMJ" w:hAnsi="SutonnyMJ"/>
                <w:sz w:val="28"/>
              </w:rPr>
              <w:t>vm</w:t>
            </w:r>
            <w:proofErr w:type="spellEnd"/>
            <w:r w:rsidRPr="009D3501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647135" w:rsidRPr="009D3501" w:rsidRDefault="009D3501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D3501">
              <w:rPr>
                <w:rFonts w:ascii="SutonnyMJ" w:hAnsi="SutonnyMJ" w:cs="SutonnyMJ"/>
                <w:sz w:val="28"/>
                <w:szCs w:val="28"/>
              </w:rPr>
              <w:t>AvBwcB</w:t>
            </w:r>
            <w:proofErr w:type="spellEnd"/>
            <w:r w:rsidRPr="009D350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D3501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610" w:type="dxa"/>
          </w:tcPr>
          <w:p w:rsidR="00647135" w:rsidRPr="00D81021" w:rsidRDefault="00B87FBB" w:rsidP="00D8102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*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Rbve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kvn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Mvjvg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Mddvi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iwb</w:t>
            </w:r>
            <w:proofErr w:type="spellEnd"/>
          </w:p>
        </w:tc>
        <w:tc>
          <w:tcPr>
            <w:tcW w:w="1368" w:type="dxa"/>
          </w:tcPr>
          <w:p w:rsidR="00647135" w:rsidRPr="005514C8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514C8">
              <w:rPr>
                <w:rFonts w:ascii="SutonnyMJ" w:hAnsi="SutonnyMJ" w:cs="SutonnyMJ"/>
                <w:sz w:val="28"/>
                <w:szCs w:val="28"/>
              </w:rPr>
              <w:t>mgvRweÁvb</w:t>
            </w:r>
            <w:proofErr w:type="spellEnd"/>
            <w:r w:rsidRPr="005514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647135" w:rsidRPr="00FB6C32" w:rsidTr="00D81021">
        <w:tc>
          <w:tcPr>
            <w:tcW w:w="1208" w:type="dxa"/>
            <w:vAlign w:val="center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06</w:t>
            </w:r>
          </w:p>
        </w:tc>
        <w:tc>
          <w:tcPr>
            <w:tcW w:w="2860" w:type="dxa"/>
          </w:tcPr>
          <w:p w:rsidR="00647135" w:rsidRPr="00E741C0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r w:rsidRPr="00E741C0"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 w:rsidRPr="00E741C0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Pr="00E741C0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E741C0">
              <w:rPr>
                <w:rFonts w:ascii="SutonnyMJ" w:hAnsi="SutonnyMJ"/>
                <w:sz w:val="28"/>
                <w:szCs w:val="28"/>
              </w:rPr>
              <w:t>kwdK</w:t>
            </w:r>
            <w:proofErr w:type="spellEnd"/>
            <w:r w:rsidRPr="00E741C0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E741C0">
              <w:rPr>
                <w:rFonts w:ascii="SutonnyMJ" w:hAnsi="SutonnyMJ"/>
                <w:sz w:val="28"/>
                <w:szCs w:val="28"/>
              </w:rPr>
              <w:t>DÏxb</w:t>
            </w:r>
            <w:proofErr w:type="spellEnd"/>
          </w:p>
        </w:tc>
        <w:tc>
          <w:tcPr>
            <w:tcW w:w="1530" w:type="dxa"/>
          </w:tcPr>
          <w:p w:rsidR="00647135" w:rsidRPr="00E741C0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E741C0">
              <w:rPr>
                <w:rFonts w:ascii="SutonnyMJ" w:hAnsi="SutonnyMJ" w:cs="SutonnyMJ"/>
                <w:sz w:val="28"/>
                <w:szCs w:val="28"/>
              </w:rPr>
              <w:t>wcGmGm</w:t>
            </w:r>
            <w:proofErr w:type="spellEnd"/>
            <w:r w:rsidRPr="00E741C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647135" w:rsidRPr="00546950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8" w:type="dxa"/>
          </w:tcPr>
          <w:p w:rsidR="00647135" w:rsidRPr="00546950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7135" w:rsidRPr="00FB6C32" w:rsidTr="00D81021">
        <w:tc>
          <w:tcPr>
            <w:tcW w:w="1208" w:type="dxa"/>
            <w:vAlign w:val="center"/>
          </w:tcPr>
          <w:p w:rsidR="00647135" w:rsidRPr="007B75BE" w:rsidRDefault="00647135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12</w:t>
            </w:r>
          </w:p>
        </w:tc>
        <w:tc>
          <w:tcPr>
            <w:tcW w:w="2860" w:type="dxa"/>
          </w:tcPr>
          <w:p w:rsidR="00647135" w:rsidRPr="00D81021" w:rsidRDefault="00B87FBB" w:rsidP="00D81021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*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Rbve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Avjxg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DwÏb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Avj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647135" w:rsidRPr="00D81021">
              <w:rPr>
                <w:rFonts w:ascii="SutonnyMJ" w:hAnsi="SutonnyMJ" w:cs="SutonnyMJ"/>
                <w:szCs w:val="28"/>
              </w:rPr>
              <w:t>AvRv</w:t>
            </w:r>
            <w:proofErr w:type="spellEnd"/>
            <w:r w:rsidR="00647135" w:rsidRPr="00D81021">
              <w:rPr>
                <w:rFonts w:ascii="SutonnyMJ" w:hAnsi="SutonnyMJ" w:cs="SutonnyMJ"/>
                <w:szCs w:val="28"/>
              </w:rPr>
              <w:t>`</w:t>
            </w:r>
          </w:p>
        </w:tc>
        <w:tc>
          <w:tcPr>
            <w:tcW w:w="1530" w:type="dxa"/>
          </w:tcPr>
          <w:p w:rsidR="00647135" w:rsidRPr="009719AB" w:rsidRDefault="00647135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719AB">
              <w:rPr>
                <w:rFonts w:ascii="SutonnyMJ" w:hAnsi="SutonnyMJ" w:cs="SutonnyMJ"/>
                <w:sz w:val="28"/>
                <w:szCs w:val="28"/>
              </w:rPr>
              <w:t>mgvRKg</w:t>
            </w:r>
            <w:proofErr w:type="spellEnd"/>
            <w:r w:rsidRPr="009719AB">
              <w:rPr>
                <w:rFonts w:ascii="SutonnyMJ" w:hAnsi="SutonnyMJ" w:cs="SutonnyMJ"/>
                <w:sz w:val="28"/>
                <w:szCs w:val="28"/>
              </w:rPr>
              <w:t xml:space="preserve">© </w:t>
            </w:r>
          </w:p>
        </w:tc>
        <w:tc>
          <w:tcPr>
            <w:tcW w:w="2610" w:type="dxa"/>
            <w:vAlign w:val="center"/>
          </w:tcPr>
          <w:p w:rsidR="00647135" w:rsidRPr="00CB085F" w:rsidRDefault="00647135" w:rsidP="00D81021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647135" w:rsidRPr="00D81021" w:rsidRDefault="00647135" w:rsidP="00D81021">
            <w:pPr>
              <w:rPr>
                <w:rFonts w:ascii="SutonnyMJ" w:hAnsi="SutonnyMJ"/>
                <w:bCs/>
                <w:sz w:val="16"/>
                <w:szCs w:val="16"/>
              </w:rPr>
            </w:pPr>
          </w:p>
        </w:tc>
      </w:tr>
      <w:tr w:rsidR="00D81021" w:rsidRPr="00FB6C32" w:rsidTr="00D81021">
        <w:tc>
          <w:tcPr>
            <w:tcW w:w="1208" w:type="dxa"/>
            <w:vAlign w:val="center"/>
          </w:tcPr>
          <w:p w:rsidR="00D81021" w:rsidRPr="007B75BE" w:rsidRDefault="00D81021" w:rsidP="00D81021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22</w:t>
            </w:r>
          </w:p>
        </w:tc>
        <w:tc>
          <w:tcPr>
            <w:tcW w:w="2860" w:type="dxa"/>
          </w:tcPr>
          <w:p w:rsidR="00D81021" w:rsidRPr="009D3501" w:rsidRDefault="00D81021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r w:rsidRPr="009D3501">
              <w:rPr>
                <w:rFonts w:ascii="SutonnyMJ" w:hAnsi="SutonnyMJ"/>
                <w:sz w:val="28"/>
              </w:rPr>
              <w:t>‡</w:t>
            </w:r>
            <w:proofErr w:type="spellStart"/>
            <w:r w:rsidRPr="009D3501">
              <w:rPr>
                <w:rFonts w:ascii="SutonnyMJ" w:hAnsi="SutonnyMJ"/>
                <w:sz w:val="28"/>
              </w:rPr>
              <w:t>gvnv</w:t>
            </w:r>
            <w:proofErr w:type="spellEnd"/>
            <w:r w:rsidRPr="009D3501">
              <w:rPr>
                <w:rFonts w:ascii="SutonnyMJ" w:hAnsi="SutonnyMJ"/>
                <w:sz w:val="28"/>
              </w:rPr>
              <w:t>¤§` †</w:t>
            </w:r>
            <w:proofErr w:type="spellStart"/>
            <w:r w:rsidRPr="009D3501">
              <w:rPr>
                <w:rFonts w:ascii="SutonnyMJ" w:hAnsi="SutonnyMJ"/>
                <w:sz w:val="28"/>
              </w:rPr>
              <w:t>gvkviid</w:t>
            </w:r>
            <w:proofErr w:type="spellEnd"/>
            <w:r w:rsidRPr="009D350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9D3501">
              <w:rPr>
                <w:rFonts w:ascii="SutonnyMJ" w:hAnsi="SutonnyMJ"/>
                <w:sz w:val="28"/>
              </w:rPr>
              <w:t>nv‡mb</w:t>
            </w:r>
            <w:proofErr w:type="spellEnd"/>
          </w:p>
        </w:tc>
        <w:tc>
          <w:tcPr>
            <w:tcW w:w="1530" w:type="dxa"/>
          </w:tcPr>
          <w:p w:rsidR="00D81021" w:rsidRPr="009D3501" w:rsidRDefault="00D81021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D3501">
              <w:rPr>
                <w:rFonts w:ascii="SutonnyMJ" w:hAnsi="SutonnyMJ" w:cs="SutonnyMJ"/>
                <w:sz w:val="28"/>
                <w:szCs w:val="28"/>
              </w:rPr>
              <w:t>AvBwcB</w:t>
            </w:r>
            <w:proofErr w:type="spellEnd"/>
            <w:r w:rsidRPr="009D350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D3501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610" w:type="dxa"/>
            <w:vAlign w:val="center"/>
          </w:tcPr>
          <w:p w:rsidR="00D81021" w:rsidRPr="00CB085F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CB085F">
              <w:rPr>
                <w:rFonts w:ascii="SutonnyMJ" w:hAnsi="SutonnyMJ"/>
                <w:sz w:val="28"/>
                <w:szCs w:val="28"/>
              </w:rPr>
              <w:t>AÄbv</w:t>
            </w:r>
            <w:proofErr w:type="spellEnd"/>
            <w:r w:rsidRPr="00CB085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CB085F">
              <w:rPr>
                <w:rFonts w:ascii="SutonnyMJ" w:hAnsi="SutonnyMJ"/>
                <w:sz w:val="28"/>
                <w:szCs w:val="28"/>
              </w:rPr>
              <w:t>Lvbg</w:t>
            </w:r>
            <w:proofErr w:type="spellEnd"/>
          </w:p>
        </w:tc>
        <w:tc>
          <w:tcPr>
            <w:tcW w:w="1368" w:type="dxa"/>
            <w:vAlign w:val="center"/>
          </w:tcPr>
          <w:p w:rsidR="00D81021" w:rsidRPr="00D81021" w:rsidRDefault="00D81021" w:rsidP="00D81021">
            <w:pPr>
              <w:rPr>
                <w:rFonts w:ascii="SutonnyMJ" w:hAnsi="SutonnyMJ"/>
                <w:bCs/>
                <w:sz w:val="16"/>
                <w:szCs w:val="16"/>
              </w:rPr>
            </w:pP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kwn</w:t>
            </w:r>
            <w:proofErr w:type="spellEnd"/>
            <w:r w:rsidRPr="00D81021">
              <w:rPr>
                <w:rFonts w:ascii="SutonnyMJ" w:hAnsi="SutonnyMJ"/>
                <w:bCs/>
                <w:sz w:val="16"/>
                <w:szCs w:val="16"/>
              </w:rPr>
              <w:t xml:space="preserve">` </w:t>
            </w: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Rbbx</w:t>
            </w:r>
            <w:proofErr w:type="spellEnd"/>
            <w:r w:rsidRPr="00D81021">
              <w:rPr>
                <w:rFonts w:ascii="SutonnyMJ" w:hAnsi="SutonnyMJ"/>
                <w:bCs/>
                <w:sz w:val="16"/>
                <w:szCs w:val="16"/>
              </w:rPr>
              <w:t xml:space="preserve"> </w:t>
            </w: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Rvnvbviv</w:t>
            </w:r>
            <w:proofErr w:type="spellEnd"/>
            <w:r w:rsidRPr="00D81021">
              <w:rPr>
                <w:rFonts w:ascii="SutonnyMJ" w:hAnsi="SutonnyMJ"/>
                <w:bCs/>
                <w:sz w:val="16"/>
                <w:szCs w:val="16"/>
              </w:rPr>
              <w:t xml:space="preserve"> </w:t>
            </w: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Bgvg</w:t>
            </w:r>
            <w:proofErr w:type="spellEnd"/>
            <w:r w:rsidRPr="00D81021">
              <w:rPr>
                <w:rFonts w:ascii="SutonnyMJ" w:hAnsi="SutonnyMJ"/>
                <w:bCs/>
                <w:sz w:val="16"/>
                <w:szCs w:val="16"/>
              </w:rPr>
              <w:t xml:space="preserve"> (</w:t>
            </w: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cÖ_g</w:t>
            </w:r>
            <w:proofErr w:type="spellEnd"/>
            <w:r w:rsidRPr="00D81021">
              <w:rPr>
                <w:rFonts w:ascii="SutonnyMJ" w:hAnsi="SutonnyMJ"/>
                <w:bCs/>
                <w:sz w:val="16"/>
                <w:szCs w:val="16"/>
              </w:rPr>
              <w:t xml:space="preserve"> </w:t>
            </w: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QvÎx</w:t>
            </w:r>
            <w:proofErr w:type="spellEnd"/>
            <w:r w:rsidRPr="00D81021">
              <w:rPr>
                <w:rFonts w:ascii="SutonnyMJ" w:hAnsi="SutonnyMJ"/>
                <w:bCs/>
                <w:sz w:val="16"/>
                <w:szCs w:val="16"/>
              </w:rPr>
              <w:t xml:space="preserve">) </w:t>
            </w:r>
            <w:proofErr w:type="spellStart"/>
            <w:r w:rsidRPr="00D81021">
              <w:rPr>
                <w:rFonts w:ascii="SutonnyMJ" w:hAnsi="SutonnyMJ"/>
                <w:bCs/>
                <w:sz w:val="16"/>
                <w:szCs w:val="16"/>
              </w:rPr>
              <w:t>nj</w:t>
            </w:r>
            <w:proofErr w:type="spellEnd"/>
          </w:p>
        </w:tc>
      </w:tr>
      <w:tr w:rsidR="00EE1DB8" w:rsidRPr="00FB6C32" w:rsidTr="00D81021">
        <w:tc>
          <w:tcPr>
            <w:tcW w:w="1208" w:type="dxa"/>
            <w:vAlign w:val="center"/>
          </w:tcPr>
          <w:p w:rsidR="00EE1DB8" w:rsidRPr="007B75BE" w:rsidRDefault="00EE1DB8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01</w:t>
            </w:r>
          </w:p>
        </w:tc>
        <w:tc>
          <w:tcPr>
            <w:tcW w:w="2860" w:type="dxa"/>
          </w:tcPr>
          <w:p w:rsidR="00EE1DB8" w:rsidRPr="00D83254" w:rsidRDefault="00B87FBB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proofErr w:type="spellStart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>L›`Kvi</w:t>
            </w:r>
            <w:proofErr w:type="spellEnd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>AveŸvm</w:t>
            </w:r>
            <w:proofErr w:type="spellEnd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EE1DB8" w:rsidRPr="00D83254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530" w:type="dxa"/>
          </w:tcPr>
          <w:p w:rsidR="00EE1DB8" w:rsidRPr="00DB1DA4" w:rsidRDefault="00EE1DB8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DB1DA4">
              <w:rPr>
                <w:rFonts w:ascii="SutonnyMJ" w:hAnsi="SutonnyMJ" w:cs="SutonnyMJ"/>
                <w:sz w:val="28"/>
                <w:szCs w:val="28"/>
              </w:rPr>
              <w:t>cwimsL¨vb</w:t>
            </w:r>
            <w:proofErr w:type="spellEnd"/>
            <w:r w:rsidRPr="00DB1DA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EE1DB8" w:rsidRPr="00D81021" w:rsidRDefault="00217161" w:rsidP="00D81021">
            <w:pPr>
              <w:rPr>
                <w:rFonts w:ascii="SutonnyMJ" w:hAnsi="SutonnyMJ"/>
                <w:szCs w:val="28"/>
              </w:rPr>
            </w:pPr>
            <w:proofErr w:type="spellStart"/>
            <w:r w:rsidRPr="00D81021">
              <w:rPr>
                <w:rFonts w:ascii="SutonnyMJ" w:hAnsi="SutonnyMJ" w:cs="SutonnyMJ"/>
                <w:szCs w:val="28"/>
              </w:rPr>
              <w:t>Rbve</w:t>
            </w:r>
            <w:proofErr w:type="spellEnd"/>
            <w:r w:rsidRPr="00D81021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D81021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D81021">
              <w:rPr>
                <w:rFonts w:ascii="SutonnyMJ" w:hAnsi="SutonnyMJ" w:cs="SutonnyMJ"/>
                <w:szCs w:val="28"/>
              </w:rPr>
              <w:t>Avey</w:t>
            </w:r>
            <w:proofErr w:type="spellEnd"/>
            <w:r w:rsidRPr="00D81021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D81021">
              <w:rPr>
                <w:rFonts w:ascii="SutonnyMJ" w:hAnsi="SutonnyMJ" w:cs="SutonnyMJ"/>
                <w:szCs w:val="28"/>
              </w:rPr>
              <w:t>Zv‡ni</w:t>
            </w:r>
            <w:proofErr w:type="spellEnd"/>
            <w:r w:rsidRPr="00D81021">
              <w:rPr>
                <w:rFonts w:ascii="SutonnyMJ" w:hAnsi="SutonnyMJ" w:cs="SutonnyMJ"/>
                <w:szCs w:val="28"/>
              </w:rPr>
              <w:t xml:space="preserve"> </w:t>
            </w:r>
            <w:r w:rsidRPr="00D81021">
              <w:rPr>
                <w:rFonts w:ascii="SutonnyMJ" w:hAnsi="SutonnyMJ"/>
                <w:szCs w:val="28"/>
              </w:rPr>
              <w:t>†</w:t>
            </w:r>
            <w:proofErr w:type="spellStart"/>
            <w:r w:rsidRPr="00D81021">
              <w:rPr>
                <w:rFonts w:ascii="SutonnyMJ" w:hAnsi="SutonnyMJ"/>
                <w:szCs w:val="28"/>
              </w:rPr>
              <w:t>PŠayix</w:t>
            </w:r>
            <w:proofErr w:type="spellEnd"/>
          </w:p>
        </w:tc>
        <w:tc>
          <w:tcPr>
            <w:tcW w:w="1368" w:type="dxa"/>
          </w:tcPr>
          <w:p w:rsidR="00EE1DB8" w:rsidRPr="00BA73E1" w:rsidRDefault="00217161" w:rsidP="00D81021">
            <w:pPr>
              <w:rPr>
                <w:rFonts w:ascii="SutonnyMJ" w:hAnsi="SutonnyMJ"/>
              </w:rPr>
            </w:pPr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2q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QvÎ</w:t>
            </w:r>
            <w:proofErr w:type="spellEnd"/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nj</w:t>
            </w:r>
            <w:proofErr w:type="spellEnd"/>
          </w:p>
        </w:tc>
      </w:tr>
      <w:tr w:rsidR="00EE1DB8" w:rsidRPr="00FB6C32" w:rsidTr="00D81021">
        <w:tc>
          <w:tcPr>
            <w:tcW w:w="1208" w:type="dxa"/>
            <w:vAlign w:val="center"/>
          </w:tcPr>
          <w:p w:rsidR="00EE1DB8" w:rsidRPr="007B75BE" w:rsidRDefault="00EE1DB8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06</w:t>
            </w:r>
          </w:p>
        </w:tc>
        <w:tc>
          <w:tcPr>
            <w:tcW w:w="2860" w:type="dxa"/>
          </w:tcPr>
          <w:p w:rsidR="00EE1DB8" w:rsidRPr="009D3501" w:rsidRDefault="009D3501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D3501">
              <w:rPr>
                <w:rFonts w:ascii="SutonnyMJ" w:hAnsi="SutonnyMJ"/>
                <w:sz w:val="28"/>
              </w:rPr>
              <w:t>Qv‡jK</w:t>
            </w:r>
            <w:proofErr w:type="spellEnd"/>
            <w:r w:rsidRPr="009D3501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9D3501">
              <w:rPr>
                <w:rFonts w:ascii="SutonnyMJ" w:hAnsi="SutonnyMJ"/>
                <w:sz w:val="28"/>
              </w:rPr>
              <w:t>nv‡mb</w:t>
            </w:r>
            <w:proofErr w:type="spellEnd"/>
          </w:p>
        </w:tc>
        <w:tc>
          <w:tcPr>
            <w:tcW w:w="1530" w:type="dxa"/>
          </w:tcPr>
          <w:p w:rsidR="00EE1DB8" w:rsidRPr="009D3501" w:rsidRDefault="009D3501" w:rsidP="00D81021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9D3501">
              <w:rPr>
                <w:rFonts w:ascii="SutonnyMJ" w:hAnsi="SutonnyMJ" w:cs="SutonnyMJ"/>
                <w:sz w:val="28"/>
                <w:szCs w:val="28"/>
              </w:rPr>
              <w:t>AvBwcB</w:t>
            </w:r>
            <w:proofErr w:type="spellEnd"/>
            <w:r w:rsidRPr="009D350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9D3501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2610" w:type="dxa"/>
          </w:tcPr>
          <w:p w:rsidR="00EE1DB8" w:rsidRPr="007B75BE" w:rsidRDefault="00EE1DB8" w:rsidP="00D81021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32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mvB`yi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ingvb</w:t>
            </w:r>
            <w:proofErr w:type="spellEnd"/>
          </w:p>
        </w:tc>
        <w:tc>
          <w:tcPr>
            <w:tcW w:w="1368" w:type="dxa"/>
          </w:tcPr>
          <w:p w:rsidR="00EE1DB8" w:rsidRPr="00BA73E1" w:rsidRDefault="00217161" w:rsidP="00D81021"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2q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QvÎ</w:t>
            </w:r>
            <w:proofErr w:type="spellEnd"/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nj</w:t>
            </w:r>
            <w:proofErr w:type="spellEnd"/>
          </w:p>
        </w:tc>
      </w:tr>
      <w:tr w:rsidR="00D81021" w:rsidRPr="00FB6C32" w:rsidTr="00D81021">
        <w:tc>
          <w:tcPr>
            <w:tcW w:w="1208" w:type="dxa"/>
            <w:vAlign w:val="center"/>
          </w:tcPr>
          <w:p w:rsidR="00D81021" w:rsidRPr="007B75BE" w:rsidRDefault="00D81021" w:rsidP="00D81021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12</w:t>
            </w:r>
          </w:p>
        </w:tc>
        <w:tc>
          <w:tcPr>
            <w:tcW w:w="2860" w:type="dxa"/>
            <w:vAlign w:val="center"/>
          </w:tcPr>
          <w:p w:rsidR="00D81021" w:rsidRPr="00351F02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mvnvbv</w:t>
            </w:r>
            <w:proofErr w:type="spellEnd"/>
            <w:r w:rsidRPr="00351F02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wkwib</w:t>
            </w:r>
            <w:proofErr w:type="spellEnd"/>
            <w:r w:rsidRPr="00351F02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evby</w:t>
            </w:r>
            <w:proofErr w:type="spellEnd"/>
          </w:p>
        </w:tc>
        <w:tc>
          <w:tcPr>
            <w:tcW w:w="1530" w:type="dxa"/>
            <w:vAlign w:val="center"/>
          </w:tcPr>
          <w:p w:rsidR="00D81021" w:rsidRPr="00724902" w:rsidRDefault="00D81021" w:rsidP="00D81021">
            <w:pPr>
              <w:rPr>
                <w:rFonts w:ascii="SutonnyMJ" w:hAnsi="SutonnyMJ"/>
                <w:bCs/>
                <w:sz w:val="18"/>
                <w:szCs w:val="16"/>
              </w:rPr>
            </w:pP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kwn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`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Rbbx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Rvnvbviv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Bgvg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(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cÖ_g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QvÎx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)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nj</w:t>
            </w:r>
            <w:proofErr w:type="spellEnd"/>
          </w:p>
        </w:tc>
        <w:tc>
          <w:tcPr>
            <w:tcW w:w="2610" w:type="dxa"/>
            <w:vAlign w:val="center"/>
          </w:tcPr>
          <w:p w:rsidR="00D81021" w:rsidRPr="00CB085F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IQ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8" w:type="dxa"/>
          </w:tcPr>
          <w:p w:rsidR="00D81021" w:rsidRDefault="00D81021" w:rsidP="00D81021"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4C0B0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  <w:tr w:rsidR="00D81021" w:rsidRPr="00FB6C32" w:rsidTr="00D81021">
        <w:tc>
          <w:tcPr>
            <w:tcW w:w="1208" w:type="dxa"/>
            <w:vAlign w:val="center"/>
          </w:tcPr>
          <w:p w:rsidR="00D81021" w:rsidRPr="007B75BE" w:rsidRDefault="00D81021" w:rsidP="00D81021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22</w:t>
            </w:r>
          </w:p>
        </w:tc>
        <w:tc>
          <w:tcPr>
            <w:tcW w:w="2860" w:type="dxa"/>
            <w:vAlign w:val="center"/>
          </w:tcPr>
          <w:p w:rsidR="00D81021" w:rsidRPr="00351F02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a„wZ</w:t>
            </w:r>
            <w:proofErr w:type="spellEnd"/>
            <w:r w:rsidRPr="00351F02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wÿYv</w:t>
            </w:r>
            <w:proofErr w:type="spellEnd"/>
            <w:r w:rsidRPr="00351F02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ai</w:t>
            </w:r>
            <w:proofErr w:type="spellEnd"/>
          </w:p>
        </w:tc>
        <w:tc>
          <w:tcPr>
            <w:tcW w:w="1530" w:type="dxa"/>
            <w:vAlign w:val="center"/>
          </w:tcPr>
          <w:p w:rsidR="00D81021" w:rsidRPr="00724902" w:rsidRDefault="00D81021" w:rsidP="00D81021">
            <w:pPr>
              <w:rPr>
                <w:rFonts w:ascii="SutonnyMJ" w:hAnsi="SutonnyMJ"/>
                <w:bCs/>
                <w:sz w:val="18"/>
                <w:szCs w:val="16"/>
              </w:rPr>
            </w:pP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kwn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`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Rbbx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Rvnvbviv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Bgvg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(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cÖ_g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QvÎx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)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nj</w:t>
            </w:r>
            <w:proofErr w:type="spellEnd"/>
          </w:p>
        </w:tc>
        <w:tc>
          <w:tcPr>
            <w:tcW w:w="2610" w:type="dxa"/>
            <w:vAlign w:val="center"/>
          </w:tcPr>
          <w:p w:rsidR="00D81021" w:rsidRPr="00CB085F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id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368" w:type="dxa"/>
          </w:tcPr>
          <w:p w:rsidR="00D81021" w:rsidRDefault="00D81021" w:rsidP="00D81021"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4C0B0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  <w:tr w:rsidR="00D81021" w:rsidRPr="00FB6C32" w:rsidTr="00D81021">
        <w:tc>
          <w:tcPr>
            <w:tcW w:w="1208" w:type="dxa"/>
            <w:vAlign w:val="center"/>
          </w:tcPr>
          <w:p w:rsidR="00D81021" w:rsidRPr="007B75BE" w:rsidRDefault="00D81021" w:rsidP="00D81021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01</w:t>
            </w:r>
          </w:p>
        </w:tc>
        <w:tc>
          <w:tcPr>
            <w:tcW w:w="2860" w:type="dxa"/>
            <w:vAlign w:val="center"/>
          </w:tcPr>
          <w:p w:rsidR="00D81021" w:rsidRPr="00351F02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wkíx</w:t>
            </w:r>
            <w:proofErr w:type="spellEnd"/>
            <w:r w:rsidRPr="00351F02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351F02">
              <w:rPr>
                <w:rFonts w:ascii="SutonnyMJ" w:hAnsi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1530" w:type="dxa"/>
            <w:vAlign w:val="center"/>
          </w:tcPr>
          <w:p w:rsidR="00D81021" w:rsidRPr="00724902" w:rsidRDefault="00D81021" w:rsidP="00D81021">
            <w:pPr>
              <w:rPr>
                <w:rFonts w:ascii="SutonnyMJ" w:hAnsi="SutonnyMJ"/>
                <w:bCs/>
                <w:sz w:val="18"/>
                <w:szCs w:val="16"/>
              </w:rPr>
            </w:pP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kwn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`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Rbbx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Rvnvbviv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Bgvg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(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cÖ_g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QvÎx</w:t>
            </w:r>
            <w:proofErr w:type="spellEnd"/>
            <w:r w:rsidRPr="00724902">
              <w:rPr>
                <w:rFonts w:ascii="SutonnyMJ" w:hAnsi="SutonnyMJ"/>
                <w:bCs/>
                <w:sz w:val="18"/>
                <w:szCs w:val="16"/>
              </w:rPr>
              <w:t xml:space="preserve">) </w:t>
            </w:r>
            <w:proofErr w:type="spellStart"/>
            <w:r w:rsidRPr="00724902">
              <w:rPr>
                <w:rFonts w:ascii="SutonnyMJ" w:hAnsi="SutonnyMJ"/>
                <w:bCs/>
                <w:sz w:val="18"/>
                <w:szCs w:val="16"/>
              </w:rPr>
              <w:t>nj</w:t>
            </w:r>
            <w:proofErr w:type="spellEnd"/>
          </w:p>
        </w:tc>
        <w:tc>
          <w:tcPr>
            <w:tcW w:w="2610" w:type="dxa"/>
            <w:vAlign w:val="center"/>
          </w:tcPr>
          <w:p w:rsidR="00D81021" w:rsidRPr="00CB085F" w:rsidRDefault="00D81021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x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gb</w:t>
            </w:r>
            <w:proofErr w:type="spellEnd"/>
          </w:p>
        </w:tc>
        <w:tc>
          <w:tcPr>
            <w:tcW w:w="1368" w:type="dxa"/>
          </w:tcPr>
          <w:p w:rsidR="00D81021" w:rsidRDefault="00D81021" w:rsidP="00D81021"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4C0B0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  <w:tr w:rsidR="00EE1DB8" w:rsidRPr="00FB6C32" w:rsidTr="00D81021">
        <w:tc>
          <w:tcPr>
            <w:tcW w:w="1208" w:type="dxa"/>
            <w:vAlign w:val="center"/>
          </w:tcPr>
          <w:p w:rsidR="00EE1DB8" w:rsidRPr="007B75BE" w:rsidRDefault="00EE1DB8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06</w:t>
            </w:r>
          </w:p>
        </w:tc>
        <w:tc>
          <w:tcPr>
            <w:tcW w:w="2860" w:type="dxa"/>
          </w:tcPr>
          <w:p w:rsidR="00EE1DB8" w:rsidRPr="007C6FF7" w:rsidRDefault="00EE1DB8" w:rsidP="00D81021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†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Awj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Avng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>` †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PŠayix</w:t>
            </w:r>
            <w:proofErr w:type="spellEnd"/>
          </w:p>
        </w:tc>
        <w:tc>
          <w:tcPr>
            <w:tcW w:w="1530" w:type="dxa"/>
          </w:tcPr>
          <w:p w:rsidR="00EE1DB8" w:rsidRPr="00A0558D" w:rsidRDefault="00EE1DB8" w:rsidP="00D81021">
            <w:pPr>
              <w:rPr>
                <w:sz w:val="28"/>
                <w:szCs w:val="28"/>
              </w:rPr>
            </w:pPr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2q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QvÎ</w:t>
            </w:r>
            <w:proofErr w:type="spellEnd"/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nj</w:t>
            </w:r>
            <w:proofErr w:type="spellEnd"/>
          </w:p>
        </w:tc>
        <w:tc>
          <w:tcPr>
            <w:tcW w:w="2610" w:type="dxa"/>
            <w:vAlign w:val="center"/>
          </w:tcPr>
          <w:p w:rsidR="00EE1DB8" w:rsidRPr="00CB085F" w:rsidRDefault="00EE1DB8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R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368" w:type="dxa"/>
          </w:tcPr>
          <w:p w:rsidR="00EE1DB8" w:rsidRDefault="00EE1DB8" w:rsidP="00D81021"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4C0B0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  <w:tr w:rsidR="00EE1DB8" w:rsidRPr="00FB6C32" w:rsidTr="00D81021">
        <w:tc>
          <w:tcPr>
            <w:tcW w:w="1208" w:type="dxa"/>
            <w:vAlign w:val="center"/>
          </w:tcPr>
          <w:p w:rsidR="00EE1DB8" w:rsidRPr="007B75BE" w:rsidRDefault="00EE1DB8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12</w:t>
            </w:r>
          </w:p>
        </w:tc>
        <w:tc>
          <w:tcPr>
            <w:tcW w:w="2860" w:type="dxa"/>
          </w:tcPr>
          <w:p w:rsidR="00EE1DB8" w:rsidRDefault="00EE1DB8" w:rsidP="00D81021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Avãyj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Rwjj</w:t>
            </w:r>
            <w:proofErr w:type="spellEnd"/>
          </w:p>
        </w:tc>
        <w:tc>
          <w:tcPr>
            <w:tcW w:w="1530" w:type="dxa"/>
          </w:tcPr>
          <w:p w:rsidR="00EE1DB8" w:rsidRPr="00A0558D" w:rsidRDefault="00EE1DB8" w:rsidP="00D81021">
            <w:pPr>
              <w:rPr>
                <w:sz w:val="28"/>
                <w:szCs w:val="28"/>
              </w:rPr>
            </w:pPr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2q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QvÎ</w:t>
            </w:r>
            <w:proofErr w:type="spellEnd"/>
            <w:r w:rsidRPr="00A0558D">
              <w:rPr>
                <w:rFonts w:ascii="SutonnyMJ" w:hAnsi="SutonnyMJ"/>
                <w:bCs/>
                <w:sz w:val="28"/>
                <w:szCs w:val="28"/>
              </w:rPr>
              <w:t xml:space="preserve"> </w:t>
            </w:r>
            <w:proofErr w:type="spellStart"/>
            <w:r w:rsidRPr="00A0558D">
              <w:rPr>
                <w:rFonts w:ascii="SutonnyMJ" w:hAnsi="SutonnyMJ"/>
                <w:bCs/>
                <w:sz w:val="28"/>
                <w:szCs w:val="28"/>
              </w:rPr>
              <w:t>nj</w:t>
            </w:r>
            <w:proofErr w:type="spellEnd"/>
          </w:p>
        </w:tc>
        <w:tc>
          <w:tcPr>
            <w:tcW w:w="2610" w:type="dxa"/>
            <w:vAlign w:val="center"/>
          </w:tcPr>
          <w:p w:rsidR="00EE1DB8" w:rsidRPr="00CB085F" w:rsidRDefault="00EE1DB8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gx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¤§`</w:t>
            </w:r>
          </w:p>
        </w:tc>
        <w:tc>
          <w:tcPr>
            <w:tcW w:w="1368" w:type="dxa"/>
          </w:tcPr>
          <w:p w:rsidR="00EE1DB8" w:rsidRDefault="00EE1DB8" w:rsidP="00D81021"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4C0B0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  <w:tr w:rsidR="00EE1DB8" w:rsidRPr="00FB6C32" w:rsidTr="00D81021">
        <w:tc>
          <w:tcPr>
            <w:tcW w:w="1208" w:type="dxa"/>
            <w:vAlign w:val="center"/>
          </w:tcPr>
          <w:p w:rsidR="00EE1DB8" w:rsidRPr="007B75BE" w:rsidRDefault="00EE1DB8" w:rsidP="00770F78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22</w:t>
            </w:r>
          </w:p>
        </w:tc>
        <w:tc>
          <w:tcPr>
            <w:tcW w:w="2860" w:type="dxa"/>
            <w:vAlign w:val="center"/>
          </w:tcPr>
          <w:p w:rsidR="00EE1DB8" w:rsidRPr="00FD66E5" w:rsidRDefault="00EE1DB8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FD66E5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FD66E5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FD66E5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FD66E5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FD66E5">
              <w:rPr>
                <w:rFonts w:ascii="SutonnyMJ" w:hAnsi="SutonnyMJ" w:cs="SutonnyMJ"/>
                <w:sz w:val="28"/>
                <w:szCs w:val="28"/>
              </w:rPr>
              <w:t>iRvDj</w:t>
            </w:r>
            <w:proofErr w:type="spellEnd"/>
            <w:r w:rsidRPr="00FD66E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FD66E5">
              <w:rPr>
                <w:rFonts w:ascii="SutonnyMJ" w:hAnsi="SutonnyMJ" w:cs="SutonnyMJ"/>
                <w:sz w:val="28"/>
                <w:szCs w:val="28"/>
              </w:rPr>
              <w:t>Kwig</w:t>
            </w:r>
            <w:proofErr w:type="spellEnd"/>
          </w:p>
        </w:tc>
        <w:tc>
          <w:tcPr>
            <w:tcW w:w="1530" w:type="dxa"/>
          </w:tcPr>
          <w:p w:rsidR="00EE1DB8" w:rsidRDefault="00EE1DB8" w:rsidP="00D81021">
            <w:proofErr w:type="spellStart"/>
            <w:r w:rsidRPr="00E0317B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E0317B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E0317B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610" w:type="dxa"/>
            <w:vAlign w:val="center"/>
          </w:tcPr>
          <w:p w:rsidR="00EE1DB8" w:rsidRPr="00CB085F" w:rsidRDefault="00EE1DB8" w:rsidP="00D81021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‡ni</w:t>
            </w:r>
            <w:proofErr w:type="spellEnd"/>
          </w:p>
        </w:tc>
        <w:tc>
          <w:tcPr>
            <w:tcW w:w="1368" w:type="dxa"/>
          </w:tcPr>
          <w:p w:rsidR="00EE1DB8" w:rsidRDefault="00EE1DB8" w:rsidP="00D81021"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wnmve</w:t>
            </w:r>
            <w:proofErr w:type="spellEnd"/>
            <w:r w:rsidRPr="004C0B0D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4C0B0D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</w:tbl>
    <w:p w:rsidR="00B76F72" w:rsidRDefault="00B76F72" w:rsidP="00B76F72">
      <w:pPr>
        <w:rPr>
          <w:rFonts w:ascii="SutonnyMJ" w:hAnsi="SutonnyMJ"/>
          <w:sz w:val="32"/>
          <w:szCs w:val="32"/>
        </w:rPr>
      </w:pPr>
    </w:p>
    <w:p w:rsidR="00B76F72" w:rsidRDefault="00B76F72" w:rsidP="00B76F72">
      <w:pPr>
        <w:rPr>
          <w:rFonts w:ascii="SutonnyMJ" w:hAnsi="SutonnyMJ"/>
          <w:sz w:val="32"/>
          <w:szCs w:val="32"/>
        </w:rPr>
      </w:pPr>
      <w:proofErr w:type="spellStart"/>
      <w:proofErr w:type="gramStart"/>
      <w:r>
        <w:rPr>
          <w:rFonts w:ascii="SutonnyMJ" w:hAnsi="SutonnyMJ"/>
          <w:sz w:val="32"/>
          <w:szCs w:val="32"/>
        </w:rPr>
        <w:t>wiRvf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© </w:t>
      </w:r>
      <w:proofErr w:type="spellStart"/>
      <w:r>
        <w:rPr>
          <w:rFonts w:ascii="SutonnyMJ" w:hAnsi="SutonnyMJ"/>
          <w:sz w:val="32"/>
          <w:szCs w:val="32"/>
        </w:rPr>
        <w:t>mnvqK</w:t>
      </w:r>
      <w:proofErr w:type="spellEnd"/>
      <w:r>
        <w:rPr>
          <w:rFonts w:ascii="SutonnyMJ" w:hAnsi="SutonnyMJ"/>
          <w:sz w:val="32"/>
          <w:szCs w:val="32"/>
        </w:rPr>
        <w:t xml:space="preserve"> I </w:t>
      </w:r>
      <w:proofErr w:type="spellStart"/>
      <w:r>
        <w:rPr>
          <w:rFonts w:ascii="SutonnyMJ" w:hAnsi="SutonnyMJ"/>
          <w:sz w:val="32"/>
          <w:szCs w:val="32"/>
        </w:rPr>
        <w:t>mvav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g©Pvix</w:t>
      </w:r>
      <w:proofErr w:type="spellEnd"/>
      <w:r>
        <w:rPr>
          <w:rFonts w:ascii="SutonnyMJ" w:hAnsi="SutonnyMJ"/>
          <w:sz w:val="32"/>
          <w:szCs w:val="32"/>
        </w:rPr>
        <w:t>:</w:t>
      </w:r>
    </w:p>
    <w:tbl>
      <w:tblPr>
        <w:tblpPr w:leftFromText="180" w:rightFromText="180" w:vertAnchor="text" w:horzAnchor="margin" w:tblpY="10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340"/>
        <w:gridCol w:w="2430"/>
        <w:gridCol w:w="1980"/>
      </w:tblGrid>
      <w:tr w:rsidR="00B76F72" w:rsidTr="00C542BB">
        <w:tc>
          <w:tcPr>
            <w:tcW w:w="2808" w:type="dxa"/>
          </w:tcPr>
          <w:p w:rsidR="00B76F72" w:rsidRDefault="00B76F72" w:rsidP="00D22F1A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mnvqK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2340" w:type="dxa"/>
          </w:tcPr>
          <w:p w:rsidR="00B76F72" w:rsidRDefault="00B76F72" w:rsidP="00D22F1A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2430" w:type="dxa"/>
          </w:tcPr>
          <w:p w:rsidR="00B76F72" w:rsidRDefault="00B76F72" w:rsidP="00D22F1A">
            <w:pPr>
              <w:jc w:val="center"/>
              <w:rPr>
                <w:rFonts w:ascii="SutonnyMJ" w:hAnsi="SutonnyMJ"/>
                <w:b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mvaviY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980" w:type="dxa"/>
          </w:tcPr>
          <w:p w:rsidR="00B76F72" w:rsidRDefault="00B76F72" w:rsidP="00D22F1A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B76F72" w:rsidTr="00C542BB">
        <w:tc>
          <w:tcPr>
            <w:tcW w:w="2808" w:type="dxa"/>
          </w:tcPr>
          <w:p w:rsidR="00B76F72" w:rsidRDefault="00B76F72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B76F72" w:rsidRPr="00DD7F7A" w:rsidRDefault="00B76F72" w:rsidP="00770F78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B76F72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  <w:proofErr w:type="spellStart"/>
            <w:r w:rsidRPr="002D53A8">
              <w:rPr>
                <w:rFonts w:ascii="SutonnyMJ" w:hAnsi="SutonnyMJ" w:cs="SutonnyMJ"/>
                <w:sz w:val="28"/>
                <w:szCs w:val="28"/>
              </w:rPr>
              <w:t>mbvZb</w:t>
            </w:r>
            <w:proofErr w:type="spellEnd"/>
            <w:r w:rsidRPr="002D53A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D53A8">
              <w:rPr>
                <w:rFonts w:ascii="SutonnyMJ" w:hAnsi="SutonnyMJ" w:cs="SutonnyMJ"/>
                <w:sz w:val="28"/>
                <w:szCs w:val="28"/>
              </w:rPr>
              <w:t>Divs</w:t>
            </w:r>
            <w:proofErr w:type="spellEnd"/>
          </w:p>
        </w:tc>
        <w:tc>
          <w:tcPr>
            <w:tcW w:w="1980" w:type="dxa"/>
          </w:tcPr>
          <w:p w:rsidR="00B76F72" w:rsidRPr="00BA73E1" w:rsidRDefault="00C542BB" w:rsidP="00770F78">
            <w:pPr>
              <w:rPr>
                <w:rFonts w:ascii="SutonnyMJ" w:hAnsi="SutonnyMJ"/>
              </w:rPr>
            </w:pPr>
            <w:proofErr w:type="spellStart"/>
            <w:r w:rsidRPr="002D53A8">
              <w:rPr>
                <w:rFonts w:ascii="SutonnyMJ" w:hAnsi="SutonnyMJ" w:cs="SutonnyMJ"/>
                <w:sz w:val="28"/>
                <w:szCs w:val="28"/>
              </w:rPr>
              <w:t>GdBGm</w:t>
            </w:r>
            <w:proofErr w:type="spellEnd"/>
            <w:r w:rsidRPr="002D53A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2D53A8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Pr="0097193F" w:rsidRDefault="00C542BB" w:rsidP="005D182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dwi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`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980" w:type="dxa"/>
          </w:tcPr>
          <w:p w:rsidR="00C542BB" w:rsidRPr="0097193F" w:rsidRDefault="00C542BB" w:rsidP="004E7114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5D182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j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`</w:t>
            </w:r>
          </w:p>
        </w:tc>
        <w:tc>
          <w:tcPr>
            <w:tcW w:w="1980" w:type="dxa"/>
          </w:tcPr>
          <w:p w:rsidR="00C542BB" w:rsidRDefault="00C542BB" w:rsidP="004E7114">
            <w:proofErr w:type="spellStart"/>
            <w:r w:rsidRPr="0018187B">
              <w:rPr>
                <w:rFonts w:ascii="SutonnyMJ" w:hAnsi="SutonnyMJ"/>
                <w:sz w:val="28"/>
                <w:szCs w:val="28"/>
              </w:rPr>
              <w:t>kvn&amp;civb</w:t>
            </w:r>
            <w:proofErr w:type="spellEnd"/>
            <w:r w:rsidRPr="0018187B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18187B">
              <w:rPr>
                <w:rFonts w:ascii="SutonnyMJ" w:hAnsi="SutonnyMJ"/>
                <w:sz w:val="28"/>
                <w:szCs w:val="28"/>
              </w:rPr>
              <w:t>nj</w:t>
            </w:r>
            <w:proofErr w:type="spellEnd"/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5D182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wm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980" w:type="dxa"/>
          </w:tcPr>
          <w:p w:rsidR="00C542BB" w:rsidRDefault="00C542BB" w:rsidP="004E7114">
            <w:proofErr w:type="spellStart"/>
            <w:r w:rsidRPr="00AD51BE">
              <w:rPr>
                <w:rFonts w:ascii="SutonnyMJ" w:hAnsi="SutonnyMJ" w:cs="SutonnyMJ"/>
                <w:sz w:val="28"/>
                <w:szCs w:val="28"/>
              </w:rPr>
              <w:t>DcvPvh</w:t>
            </w:r>
            <w:proofErr w:type="spellEnd"/>
            <w:r w:rsidRPr="00AD51BE">
              <w:rPr>
                <w:rFonts w:ascii="SutonnyMJ" w:hAnsi="SutonnyMJ" w:cs="SutonnyMJ"/>
                <w:sz w:val="28"/>
                <w:szCs w:val="28"/>
              </w:rPr>
              <w:t>© `</w:t>
            </w:r>
            <w:proofErr w:type="spellStart"/>
            <w:r w:rsidRPr="00AD51BE">
              <w:rPr>
                <w:rFonts w:ascii="SutonnyMJ" w:hAnsi="SutonnyMJ" w:cs="SutonnyMJ"/>
                <w:sz w:val="28"/>
                <w:szCs w:val="28"/>
              </w:rPr>
              <w:t>ßi</w:t>
            </w:r>
            <w:proofErr w:type="spellEnd"/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4E7114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32"/>
              </w:rPr>
              <w:t>wg›Uz</w:t>
            </w:r>
            <w:proofErr w:type="spellEnd"/>
            <w:r>
              <w:rPr>
                <w:rFonts w:ascii="SutonnyMJ" w:hAnsi="SutonnyMJ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32"/>
              </w:rPr>
              <w:t>Ki</w:t>
            </w:r>
            <w:proofErr w:type="spellEnd"/>
          </w:p>
        </w:tc>
        <w:tc>
          <w:tcPr>
            <w:tcW w:w="1980" w:type="dxa"/>
          </w:tcPr>
          <w:p w:rsidR="00C542BB" w:rsidRPr="00BA73E1" w:rsidRDefault="004E7114" w:rsidP="00770F78">
            <w:pPr>
              <w:rPr>
                <w:rFonts w:ascii="SutonnyMJ" w:hAnsi="SutonnyMJ"/>
              </w:rPr>
            </w:pPr>
            <w:r w:rsidRPr="003E18FC">
              <w:rPr>
                <w:rFonts w:ascii="SutonnyMJ" w:hAnsi="SutonnyMJ"/>
                <w:bCs/>
                <w:sz w:val="28"/>
                <w:szCs w:val="28"/>
              </w:rPr>
              <w:t xml:space="preserve">2q </w:t>
            </w:r>
            <w:proofErr w:type="spellStart"/>
            <w:r w:rsidRPr="003E18FC">
              <w:rPr>
                <w:rFonts w:ascii="SutonnyMJ" w:hAnsi="SutonnyMJ"/>
                <w:bCs/>
                <w:sz w:val="28"/>
                <w:szCs w:val="28"/>
              </w:rPr>
              <w:t>QvÎ</w:t>
            </w:r>
            <w:proofErr w:type="spellEnd"/>
            <w:r w:rsidRPr="003E18FC">
              <w:rPr>
                <w:rFonts w:ascii="SutonnyMJ" w:hAnsi="SutonnyMJ"/>
                <w:bCs/>
                <w:sz w:val="28"/>
                <w:szCs w:val="28"/>
              </w:rPr>
              <w:t xml:space="preserve"> </w:t>
            </w:r>
            <w:proofErr w:type="spellStart"/>
            <w:r w:rsidRPr="003E18FC">
              <w:rPr>
                <w:rFonts w:ascii="SutonnyMJ" w:hAnsi="SutonnyMJ"/>
                <w:bCs/>
                <w:sz w:val="28"/>
                <w:szCs w:val="28"/>
              </w:rPr>
              <w:t>nj</w:t>
            </w:r>
            <w:proofErr w:type="spellEnd"/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542BB" w:rsidRPr="00BA73E1" w:rsidRDefault="00C542BB" w:rsidP="00770F78">
            <w:pPr>
              <w:rPr>
                <w:rFonts w:ascii="SutonnyMJ" w:hAnsi="SutonnyMJ"/>
              </w:rPr>
            </w:pPr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542BB" w:rsidRPr="00BA73E1" w:rsidRDefault="00C542BB" w:rsidP="00770F78">
            <w:pPr>
              <w:rPr>
                <w:rFonts w:ascii="SutonnyMJ" w:hAnsi="SutonnyMJ"/>
              </w:rPr>
            </w:pPr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542BB" w:rsidRDefault="00C542BB" w:rsidP="00770F78"/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DD7F7A" w:rsidRDefault="00C542BB" w:rsidP="00770F78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542BB" w:rsidRDefault="00C542BB" w:rsidP="00770F78"/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Default="00C542BB" w:rsidP="00770F78"/>
        </w:tc>
        <w:tc>
          <w:tcPr>
            <w:tcW w:w="2430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542BB" w:rsidRPr="00663A81" w:rsidRDefault="00C542BB" w:rsidP="00770F78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542BB" w:rsidTr="00C542BB">
        <w:tc>
          <w:tcPr>
            <w:tcW w:w="2808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542BB" w:rsidRPr="000746F8" w:rsidRDefault="00C542BB" w:rsidP="00770F7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542BB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542BB" w:rsidRPr="00F0653E" w:rsidRDefault="00C542BB" w:rsidP="00770F78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</w:tbl>
    <w:p w:rsidR="00B76F72" w:rsidRPr="001A1698" w:rsidRDefault="00B76F72" w:rsidP="00B76F72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2E289F"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spellEnd"/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 w:rsidRPr="001A1698">
        <w:rPr>
          <w:rFonts w:ascii="SutonnyMJ" w:hAnsi="SutonnyMJ"/>
          <w:sz w:val="28"/>
          <w:szCs w:val="28"/>
        </w:rPr>
        <w:t>Gi</w:t>
      </w:r>
      <w:proofErr w:type="spellEnd"/>
      <w:r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Pr="001A1698">
        <w:rPr>
          <w:rFonts w:ascii="SutonnyMJ" w:hAnsi="SutonnyMJ"/>
          <w:sz w:val="28"/>
          <w:szCs w:val="28"/>
        </w:rPr>
        <w:t>mv</w:t>
      </w:r>
      <w:proofErr w:type="spellEnd"/>
      <w:r w:rsidRPr="001A1698">
        <w:rPr>
          <w:rFonts w:ascii="SutonnyMJ" w:hAnsi="SutonnyMJ"/>
          <w:sz w:val="28"/>
          <w:szCs w:val="28"/>
        </w:rPr>
        <w:t xml:space="preserve">‡_ †K‡›`ª </w:t>
      </w:r>
      <w:proofErr w:type="spellStart"/>
      <w:r w:rsidRPr="001A1698">
        <w:rPr>
          <w:rFonts w:ascii="SutonnyMJ" w:hAnsi="SutonnyMJ"/>
          <w:sz w:val="28"/>
          <w:szCs w:val="28"/>
        </w:rPr>
        <w:t>hv‡eb</w:t>
      </w:r>
      <w:proofErr w:type="spellEnd"/>
      <w:r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Pr="001A1698">
        <w:rPr>
          <w:rFonts w:ascii="SutonnyMJ" w:hAnsi="SutonnyMJ"/>
          <w:sz w:val="28"/>
          <w:szCs w:val="28"/>
        </w:rPr>
        <w:t>Ges</w:t>
      </w:r>
      <w:proofErr w:type="spellEnd"/>
      <w:r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Pr="001A1698">
        <w:rPr>
          <w:rFonts w:ascii="SutonnyMJ" w:hAnsi="SutonnyMJ"/>
          <w:sz w:val="28"/>
          <w:szCs w:val="28"/>
        </w:rPr>
        <w:t>mve</w:t>
      </w:r>
      <w:proofErr w:type="spellEnd"/>
      <w:r w:rsidRPr="001A1698">
        <w:rPr>
          <w:rFonts w:ascii="SutonnyMJ" w:hAnsi="SutonnyMJ"/>
          <w:sz w:val="28"/>
          <w:szCs w:val="28"/>
        </w:rPr>
        <w:t>©¶</w:t>
      </w:r>
      <w:proofErr w:type="spellStart"/>
      <w:r w:rsidRPr="001A1698">
        <w:rPr>
          <w:rFonts w:ascii="SutonnyMJ" w:hAnsi="SutonnyMJ"/>
          <w:sz w:val="28"/>
          <w:szCs w:val="28"/>
        </w:rPr>
        <w:t>wbK</w:t>
      </w:r>
      <w:proofErr w:type="spellEnd"/>
      <w:r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Pr="001A1698">
        <w:rPr>
          <w:rFonts w:ascii="SutonnyMJ" w:hAnsi="SutonnyMJ"/>
          <w:sz w:val="28"/>
          <w:szCs w:val="28"/>
        </w:rPr>
        <w:t>mn‡hvMxZv</w:t>
      </w:r>
      <w:proofErr w:type="spellEnd"/>
      <w:r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Pr="001A1698">
        <w:rPr>
          <w:rFonts w:ascii="SutonnyMJ" w:hAnsi="SutonnyMJ"/>
          <w:sz w:val="28"/>
          <w:szCs w:val="28"/>
        </w:rPr>
        <w:t>Ki‡eb</w:t>
      </w:r>
      <w:proofErr w:type="spellEnd"/>
      <w:r w:rsidRPr="001A1698">
        <w:rPr>
          <w:rFonts w:ascii="SutonnyMJ" w:hAnsi="SutonnyMJ"/>
          <w:sz w:val="28"/>
          <w:szCs w:val="28"/>
        </w:rPr>
        <w:t>|</w:t>
      </w:r>
    </w:p>
    <w:p w:rsidR="00D22F1A" w:rsidRDefault="00D22F1A" w:rsidP="00B76F72">
      <w:pPr>
        <w:rPr>
          <w:rFonts w:ascii="SutonnyMJ" w:hAnsi="SutonnyMJ"/>
          <w:b/>
          <w:sz w:val="16"/>
          <w:szCs w:val="16"/>
        </w:rPr>
      </w:pPr>
    </w:p>
    <w:p w:rsidR="00D22F1A" w:rsidRPr="00D22F1A" w:rsidRDefault="00B76F72" w:rsidP="00B76F72">
      <w:pPr>
        <w:rPr>
          <w:rFonts w:ascii="SutonnyMJ" w:hAnsi="SutonnyMJ"/>
          <w:b/>
          <w:sz w:val="28"/>
          <w:szCs w:val="28"/>
          <w:u w:val="single"/>
        </w:rPr>
      </w:pPr>
      <w:proofErr w:type="spellStart"/>
      <w:proofErr w:type="gramStart"/>
      <w:r w:rsidRPr="00D22F1A">
        <w:rPr>
          <w:rFonts w:ascii="SutonnyMJ" w:hAnsi="SutonnyMJ"/>
          <w:b/>
          <w:sz w:val="28"/>
          <w:szCs w:val="28"/>
          <w:u w:val="single"/>
        </w:rPr>
        <w:t>feb</w:t>
      </w:r>
      <w:proofErr w:type="spellEnd"/>
      <w:proofErr w:type="gramEnd"/>
      <w:r w:rsidRPr="00D22F1A">
        <w:rPr>
          <w:rFonts w:ascii="SutonnyMJ" w:hAnsi="SutonnyMJ"/>
          <w:b/>
          <w:sz w:val="28"/>
          <w:szCs w:val="28"/>
          <w:u w:val="single"/>
        </w:rPr>
        <w:t xml:space="preserve"> †M‡U </w:t>
      </w:r>
      <w:proofErr w:type="spellStart"/>
      <w:r w:rsidRPr="00D22F1A">
        <w:rPr>
          <w:rFonts w:ascii="SutonnyMJ" w:hAnsi="SutonnyMJ"/>
          <w:b/>
          <w:sz w:val="28"/>
          <w:szCs w:val="28"/>
          <w:u w:val="single"/>
        </w:rPr>
        <w:t>MvW</w:t>
      </w:r>
      <w:proofErr w:type="spellEnd"/>
      <w:r w:rsidRPr="00D22F1A">
        <w:rPr>
          <w:rFonts w:ascii="SutonnyMJ" w:hAnsi="SutonnyMJ"/>
          <w:b/>
          <w:sz w:val="28"/>
          <w:szCs w:val="28"/>
          <w:u w:val="single"/>
        </w:rPr>
        <w:t>©:</w:t>
      </w:r>
    </w:p>
    <w:p w:rsidR="00D22F1A" w:rsidRDefault="00D22F1A" w:rsidP="00B76F72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1.</w:t>
      </w:r>
      <w:r w:rsidR="00EE1DB8" w:rsidRPr="00EE1DB8">
        <w:rPr>
          <w:rFonts w:ascii="SutonnyMJ" w:hAnsi="SutonnyMJ"/>
          <w:sz w:val="28"/>
          <w:szCs w:val="28"/>
        </w:rPr>
        <w:t xml:space="preserve"> </w:t>
      </w:r>
      <w:r w:rsidR="00EE1DB8">
        <w:rPr>
          <w:rFonts w:ascii="SutonnyMJ" w:hAnsi="SutonnyMJ"/>
          <w:sz w:val="28"/>
          <w:szCs w:val="28"/>
        </w:rPr>
        <w:t>‡</w:t>
      </w:r>
      <w:proofErr w:type="spellStart"/>
      <w:r w:rsidR="00EE1DB8">
        <w:rPr>
          <w:rFonts w:ascii="SutonnyMJ" w:hAnsi="SutonnyMJ"/>
          <w:sz w:val="28"/>
          <w:szCs w:val="28"/>
        </w:rPr>
        <w:t>gvt</w:t>
      </w:r>
      <w:proofErr w:type="spellEnd"/>
      <w:r w:rsidR="00EE1DB8">
        <w:rPr>
          <w:rFonts w:ascii="SutonnyMJ" w:hAnsi="SutonnyMJ"/>
          <w:sz w:val="28"/>
          <w:szCs w:val="28"/>
        </w:rPr>
        <w:t xml:space="preserve"> </w:t>
      </w:r>
      <w:proofErr w:type="spellStart"/>
      <w:r w:rsidR="006C6424">
        <w:rPr>
          <w:rFonts w:ascii="SutonnyMJ" w:hAnsi="SutonnyMJ"/>
          <w:sz w:val="28"/>
          <w:szCs w:val="28"/>
        </w:rPr>
        <w:t>Pvb</w:t>
      </w:r>
      <w:proofErr w:type="spellEnd"/>
      <w:r w:rsidR="006C6424">
        <w:rPr>
          <w:rFonts w:ascii="SutonnyMJ" w:hAnsi="SutonnyMJ"/>
          <w:sz w:val="28"/>
          <w:szCs w:val="28"/>
        </w:rPr>
        <w:t xml:space="preserve"> wgqv</w:t>
      </w:r>
      <w:r w:rsidR="00524A67">
        <w:rPr>
          <w:rFonts w:ascii="SutonnyMJ" w:hAnsi="SutonnyMJ"/>
          <w:sz w:val="28"/>
          <w:szCs w:val="28"/>
        </w:rPr>
        <w:t>-1</w:t>
      </w:r>
    </w:p>
    <w:p w:rsidR="00D22F1A" w:rsidRDefault="00D22F1A" w:rsidP="00B76F72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.</w:t>
      </w:r>
      <w:r w:rsidR="006F7026" w:rsidRPr="006F7026">
        <w:rPr>
          <w:rFonts w:ascii="SutonnyMJ" w:hAnsi="SutonnyMJ"/>
          <w:sz w:val="28"/>
          <w:szCs w:val="28"/>
        </w:rPr>
        <w:t xml:space="preserve"> </w:t>
      </w:r>
      <w:r w:rsidR="006C6424">
        <w:rPr>
          <w:rFonts w:ascii="SutonnyMJ" w:hAnsi="SutonnyMJ"/>
          <w:sz w:val="28"/>
          <w:szCs w:val="28"/>
        </w:rPr>
        <w:t>‡</w:t>
      </w:r>
      <w:proofErr w:type="spellStart"/>
      <w:r w:rsidR="006C6424">
        <w:rPr>
          <w:rFonts w:ascii="SutonnyMJ" w:hAnsi="SutonnyMJ"/>
          <w:sz w:val="28"/>
          <w:szCs w:val="28"/>
        </w:rPr>
        <w:t>gv</w:t>
      </w:r>
      <w:proofErr w:type="spellEnd"/>
      <w:r w:rsidR="006C6424">
        <w:rPr>
          <w:rFonts w:ascii="SutonnyMJ" w:hAnsi="SutonnyMJ"/>
          <w:sz w:val="28"/>
          <w:szCs w:val="28"/>
        </w:rPr>
        <w:t xml:space="preserve">. </w:t>
      </w:r>
      <w:proofErr w:type="spellStart"/>
      <w:r w:rsidR="006C6424">
        <w:rPr>
          <w:rFonts w:ascii="SutonnyMJ" w:hAnsi="SutonnyMJ"/>
          <w:sz w:val="28"/>
          <w:szCs w:val="28"/>
        </w:rPr>
        <w:t>Kvgiyj</w:t>
      </w:r>
      <w:proofErr w:type="spellEnd"/>
      <w:r w:rsidR="006C6424">
        <w:rPr>
          <w:rFonts w:ascii="SutonnyMJ" w:hAnsi="SutonnyMJ"/>
          <w:sz w:val="28"/>
          <w:szCs w:val="28"/>
        </w:rPr>
        <w:t xml:space="preserve"> </w:t>
      </w:r>
      <w:proofErr w:type="spellStart"/>
      <w:r w:rsidR="006C6424">
        <w:rPr>
          <w:rFonts w:ascii="SutonnyMJ" w:hAnsi="SutonnyMJ"/>
          <w:sz w:val="28"/>
          <w:szCs w:val="28"/>
        </w:rPr>
        <w:t>Avjg</w:t>
      </w:r>
      <w:proofErr w:type="spellEnd"/>
    </w:p>
    <w:p w:rsidR="009B597C" w:rsidRPr="00061E2D" w:rsidRDefault="00D22F1A" w:rsidP="001C5DA7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</w:p>
    <w:p w:rsidR="009B597C" w:rsidRDefault="009B597C" w:rsidP="009B597C">
      <w:pPr>
        <w:ind w:left="1440" w:firstLine="720"/>
        <w:rPr>
          <w:rFonts w:ascii="SutonnyMJ" w:hAnsi="SutonnyMJ"/>
        </w:rPr>
      </w:pPr>
    </w:p>
    <w:sectPr w:rsidR="009B597C" w:rsidSect="00207C60">
      <w:headerReference w:type="default" r:id="rId7"/>
      <w:pgSz w:w="12240" w:h="20160" w:code="5"/>
      <w:pgMar w:top="720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C8" w:rsidRDefault="000E7EC8" w:rsidP="00892658">
      <w:r>
        <w:separator/>
      </w:r>
    </w:p>
  </w:endnote>
  <w:endnote w:type="continuationSeparator" w:id="0">
    <w:p w:rsidR="000E7EC8" w:rsidRDefault="000E7EC8" w:rsidP="0089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C8" w:rsidRDefault="000E7EC8" w:rsidP="00892658">
      <w:r>
        <w:separator/>
      </w:r>
    </w:p>
  </w:footnote>
  <w:footnote w:type="continuationSeparator" w:id="0">
    <w:p w:rsidR="000E7EC8" w:rsidRDefault="000E7EC8" w:rsidP="00892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85" w:type="pct"/>
      <w:tblInd w:w="-162" w:type="dxa"/>
      <w:tblLook w:val="0000"/>
    </w:tblPr>
    <w:tblGrid>
      <w:gridCol w:w="1710"/>
      <w:gridCol w:w="8029"/>
    </w:tblGrid>
    <w:tr w:rsidR="00C357C9" w:rsidTr="00F327F8">
      <w:trPr>
        <w:trHeight w:val="1331"/>
      </w:trPr>
      <w:tc>
        <w:tcPr>
          <w:tcW w:w="878" w:type="pct"/>
          <w:vAlign w:val="center"/>
        </w:tcPr>
        <w:p w:rsidR="00C357C9" w:rsidRDefault="00306DA2" w:rsidP="0073668A">
          <w:pPr>
            <w:jc w:val="center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385" type="#_x0000_t32" style="position:absolute;left:0;text-align:left;margin-left:-51.15pt;margin-top:62.35pt;width:586.5pt;height:1.5pt;flip:y;z-index:251657728" o:connectortype="straight"/>
            </w:pict>
          </w:r>
          <w:r w:rsidR="00207C60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809625" cy="8286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2" w:type="pct"/>
        </w:tcPr>
        <w:p w:rsidR="00C357C9" w:rsidRPr="0073668A" w:rsidRDefault="00C357C9" w:rsidP="00F50736">
          <w:pPr>
            <w:rPr>
              <w:rFonts w:ascii="SutonnyMJ" w:hAnsi="SutonnyMJ" w:cs="SutonnyMJ"/>
              <w:sz w:val="38"/>
              <w:szCs w:val="40"/>
            </w:rPr>
          </w:pPr>
          <w:proofErr w:type="spellStart"/>
          <w:r w:rsidRPr="0073668A">
            <w:rPr>
              <w:rFonts w:ascii="SutonnyMJ" w:hAnsi="SutonnyMJ" w:cs="SutonnyMJ"/>
              <w:sz w:val="44"/>
              <w:szCs w:val="40"/>
            </w:rPr>
            <w:t>fwZ</w:t>
          </w:r>
          <w:proofErr w:type="spellEnd"/>
          <w:r w:rsidRPr="0073668A">
            <w:rPr>
              <w:rFonts w:ascii="SutonnyMJ" w:hAnsi="SutonnyMJ" w:cs="SutonnyMJ"/>
              <w:sz w:val="44"/>
              <w:szCs w:val="40"/>
            </w:rPr>
            <w:t xml:space="preserve">© </w:t>
          </w:r>
          <w:proofErr w:type="spellStart"/>
          <w:r w:rsidRPr="0073668A">
            <w:rPr>
              <w:rFonts w:ascii="SutonnyMJ" w:hAnsi="SutonnyMJ" w:cs="SutonnyMJ"/>
              <w:sz w:val="44"/>
              <w:szCs w:val="40"/>
            </w:rPr>
            <w:t>cix¶v</w:t>
          </w:r>
          <w:proofErr w:type="spellEnd"/>
          <w:r w:rsidRPr="0073668A">
            <w:rPr>
              <w:rFonts w:ascii="SutonnyMJ" w:hAnsi="SutonnyMJ" w:cs="SutonnyMJ"/>
              <w:sz w:val="44"/>
              <w:szCs w:val="40"/>
            </w:rPr>
            <w:t xml:space="preserve"> 201</w:t>
          </w:r>
          <w:r w:rsidR="00EC784B" w:rsidRPr="0073668A">
            <w:rPr>
              <w:rFonts w:ascii="SutonnyMJ" w:hAnsi="SutonnyMJ" w:cs="SutonnyMJ"/>
              <w:sz w:val="44"/>
              <w:szCs w:val="40"/>
            </w:rPr>
            <w:t>4</w:t>
          </w:r>
          <w:r w:rsidRPr="0073668A">
            <w:rPr>
              <w:rFonts w:ascii="SutonnyMJ" w:hAnsi="SutonnyMJ" w:cs="SutonnyMJ"/>
              <w:sz w:val="44"/>
              <w:szCs w:val="40"/>
            </w:rPr>
            <w:t>-201</w:t>
          </w:r>
          <w:r w:rsidR="00EC784B" w:rsidRPr="0073668A">
            <w:rPr>
              <w:rFonts w:ascii="SutonnyMJ" w:hAnsi="SutonnyMJ" w:cs="SutonnyMJ"/>
              <w:sz w:val="44"/>
              <w:szCs w:val="40"/>
            </w:rPr>
            <w:t>5</w:t>
          </w:r>
        </w:p>
        <w:p w:rsidR="00C357C9" w:rsidRPr="00C22742" w:rsidRDefault="00C357C9" w:rsidP="00F50736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73668A">
            <w:rPr>
              <w:rFonts w:ascii="SutonnyMJ" w:hAnsi="SutonnyMJ" w:cs="SutonnyMJ"/>
              <w:sz w:val="44"/>
              <w:szCs w:val="40"/>
            </w:rPr>
            <w:t>kvnRvjvj</w:t>
          </w:r>
          <w:proofErr w:type="spellEnd"/>
          <w:r w:rsidRPr="0073668A">
            <w:rPr>
              <w:rFonts w:ascii="SutonnyMJ" w:hAnsi="SutonnyMJ" w:cs="SutonnyMJ"/>
              <w:sz w:val="44"/>
              <w:szCs w:val="40"/>
            </w:rPr>
            <w:t xml:space="preserve"> </w:t>
          </w:r>
          <w:proofErr w:type="spellStart"/>
          <w:r w:rsidRPr="0073668A">
            <w:rPr>
              <w:rFonts w:ascii="SutonnyMJ" w:hAnsi="SutonnyMJ" w:cs="SutonnyMJ"/>
              <w:sz w:val="44"/>
              <w:szCs w:val="40"/>
            </w:rPr>
            <w:t>weÁvb</w:t>
          </w:r>
          <w:proofErr w:type="spellEnd"/>
          <w:r w:rsidRPr="0073668A">
            <w:rPr>
              <w:rFonts w:ascii="SutonnyMJ" w:hAnsi="SutonnyMJ" w:cs="SutonnyMJ"/>
              <w:sz w:val="44"/>
              <w:szCs w:val="40"/>
            </w:rPr>
            <w:t xml:space="preserve"> I cÖhyw³ </w:t>
          </w:r>
          <w:proofErr w:type="spellStart"/>
          <w:r w:rsidRPr="0073668A">
            <w:rPr>
              <w:rFonts w:ascii="SutonnyMJ" w:hAnsi="SutonnyMJ" w:cs="SutonnyMJ"/>
              <w:sz w:val="44"/>
              <w:szCs w:val="40"/>
            </w:rPr>
            <w:t>wek¦we`¨vjq</w:t>
          </w:r>
          <w:proofErr w:type="spellEnd"/>
          <w:r w:rsidRPr="0073668A">
            <w:rPr>
              <w:rFonts w:ascii="SutonnyMJ" w:hAnsi="SutonnyMJ" w:cs="SutonnyMJ"/>
              <w:sz w:val="44"/>
              <w:szCs w:val="40"/>
            </w:rPr>
            <w:t>, wm‡jU-3114|</w:t>
          </w:r>
        </w:p>
        <w:p w:rsidR="00C357C9" w:rsidRDefault="00C357C9" w:rsidP="00F50736"/>
      </w:tc>
    </w:tr>
  </w:tbl>
  <w:p w:rsidR="00C357C9" w:rsidRPr="00C357C9" w:rsidRDefault="00F50736" w:rsidP="00C357C9">
    <w:pPr>
      <w:pStyle w:val="Header"/>
    </w:pPr>
    <w:r>
      <w:softHyphen/>
    </w:r>
    <w:r>
      <w:softHyphen/>
    </w:r>
    <w:r>
      <w:softHyphen/>
    </w:r>
    <w:r w:rsidR="009C13AA">
      <w:rPr>
        <w:sz w:val="2"/>
      </w:rPr>
      <w:t>[</w:t>
    </w:r>
    <w:r>
      <w:rPr>
        <w:vanish/>
      </w:rPr>
      <w:t>gv: BDQzex Dj­vnmb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82"/>
    <o:shapelayout v:ext="edit">
      <o:idmap v:ext="edit" data="16"/>
      <o:rules v:ext="edit">
        <o:r id="V:Rule2" type="connector" idref="#_x0000_s163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4A0B"/>
    <w:rsid w:val="000161FB"/>
    <w:rsid w:val="00020487"/>
    <w:rsid w:val="000206F9"/>
    <w:rsid w:val="000213AB"/>
    <w:rsid w:val="00040D69"/>
    <w:rsid w:val="0004365D"/>
    <w:rsid w:val="00055607"/>
    <w:rsid w:val="00061E2D"/>
    <w:rsid w:val="000733FD"/>
    <w:rsid w:val="000746F8"/>
    <w:rsid w:val="0009404E"/>
    <w:rsid w:val="00095195"/>
    <w:rsid w:val="000A2033"/>
    <w:rsid w:val="000A6488"/>
    <w:rsid w:val="000B5038"/>
    <w:rsid w:val="000B5921"/>
    <w:rsid w:val="000C0D03"/>
    <w:rsid w:val="000C54DB"/>
    <w:rsid w:val="000E4D7E"/>
    <w:rsid w:val="000E7EC8"/>
    <w:rsid w:val="000F4072"/>
    <w:rsid w:val="001048E1"/>
    <w:rsid w:val="00104CE4"/>
    <w:rsid w:val="00105827"/>
    <w:rsid w:val="00151E25"/>
    <w:rsid w:val="001618EF"/>
    <w:rsid w:val="00166087"/>
    <w:rsid w:val="001717AF"/>
    <w:rsid w:val="00171EBB"/>
    <w:rsid w:val="00172B4A"/>
    <w:rsid w:val="00194B84"/>
    <w:rsid w:val="001A54EC"/>
    <w:rsid w:val="001A7704"/>
    <w:rsid w:val="001B5F2A"/>
    <w:rsid w:val="001C5DA7"/>
    <w:rsid w:val="001E68D8"/>
    <w:rsid w:val="001F66C3"/>
    <w:rsid w:val="001F7EE2"/>
    <w:rsid w:val="00200818"/>
    <w:rsid w:val="00201FEA"/>
    <w:rsid w:val="00206501"/>
    <w:rsid w:val="00207C60"/>
    <w:rsid w:val="00217161"/>
    <w:rsid w:val="0021739D"/>
    <w:rsid w:val="0022224B"/>
    <w:rsid w:val="00232F1F"/>
    <w:rsid w:val="002405FA"/>
    <w:rsid w:val="00246C14"/>
    <w:rsid w:val="002545B4"/>
    <w:rsid w:val="0026057D"/>
    <w:rsid w:val="00266812"/>
    <w:rsid w:val="0026716C"/>
    <w:rsid w:val="002821DE"/>
    <w:rsid w:val="0029125D"/>
    <w:rsid w:val="002930FB"/>
    <w:rsid w:val="002C5B0E"/>
    <w:rsid w:val="002E289F"/>
    <w:rsid w:val="0030004B"/>
    <w:rsid w:val="00306DA2"/>
    <w:rsid w:val="003148CC"/>
    <w:rsid w:val="00324284"/>
    <w:rsid w:val="00331653"/>
    <w:rsid w:val="0033552B"/>
    <w:rsid w:val="00353FF6"/>
    <w:rsid w:val="003556B8"/>
    <w:rsid w:val="0035624E"/>
    <w:rsid w:val="00363E16"/>
    <w:rsid w:val="003649B5"/>
    <w:rsid w:val="00366908"/>
    <w:rsid w:val="003834AA"/>
    <w:rsid w:val="00390D9D"/>
    <w:rsid w:val="003922DA"/>
    <w:rsid w:val="00395FC3"/>
    <w:rsid w:val="003B7C2A"/>
    <w:rsid w:val="003C17C0"/>
    <w:rsid w:val="003C37BC"/>
    <w:rsid w:val="003D73E0"/>
    <w:rsid w:val="003E6ABB"/>
    <w:rsid w:val="00402DEB"/>
    <w:rsid w:val="004057F6"/>
    <w:rsid w:val="0041080B"/>
    <w:rsid w:val="00421839"/>
    <w:rsid w:val="00422840"/>
    <w:rsid w:val="00423790"/>
    <w:rsid w:val="0042484D"/>
    <w:rsid w:val="00431EC4"/>
    <w:rsid w:val="00433E01"/>
    <w:rsid w:val="00437D6C"/>
    <w:rsid w:val="00445DCC"/>
    <w:rsid w:val="00475181"/>
    <w:rsid w:val="00487869"/>
    <w:rsid w:val="0049052F"/>
    <w:rsid w:val="00492288"/>
    <w:rsid w:val="00492BEB"/>
    <w:rsid w:val="004A2F4C"/>
    <w:rsid w:val="004B1EA0"/>
    <w:rsid w:val="004B2AD4"/>
    <w:rsid w:val="004E7114"/>
    <w:rsid w:val="004F1837"/>
    <w:rsid w:val="004F34E9"/>
    <w:rsid w:val="004F3D5F"/>
    <w:rsid w:val="0050390D"/>
    <w:rsid w:val="005118F9"/>
    <w:rsid w:val="00524A67"/>
    <w:rsid w:val="00542A0F"/>
    <w:rsid w:val="00546755"/>
    <w:rsid w:val="00554560"/>
    <w:rsid w:val="005605CA"/>
    <w:rsid w:val="00570E3E"/>
    <w:rsid w:val="00574896"/>
    <w:rsid w:val="005765D2"/>
    <w:rsid w:val="005833B2"/>
    <w:rsid w:val="005852CB"/>
    <w:rsid w:val="005A0813"/>
    <w:rsid w:val="005B1A82"/>
    <w:rsid w:val="005C1818"/>
    <w:rsid w:val="005F3F0E"/>
    <w:rsid w:val="00604928"/>
    <w:rsid w:val="006125F4"/>
    <w:rsid w:val="0062255B"/>
    <w:rsid w:val="006240C3"/>
    <w:rsid w:val="00626C74"/>
    <w:rsid w:val="006302FD"/>
    <w:rsid w:val="00631F78"/>
    <w:rsid w:val="00647135"/>
    <w:rsid w:val="00647727"/>
    <w:rsid w:val="00647A87"/>
    <w:rsid w:val="00663A81"/>
    <w:rsid w:val="0067137F"/>
    <w:rsid w:val="0067282A"/>
    <w:rsid w:val="00680ED6"/>
    <w:rsid w:val="006A3173"/>
    <w:rsid w:val="006B096D"/>
    <w:rsid w:val="006B3ECD"/>
    <w:rsid w:val="006B6A8C"/>
    <w:rsid w:val="006B6FBE"/>
    <w:rsid w:val="006C3EA5"/>
    <w:rsid w:val="006C4004"/>
    <w:rsid w:val="006C6424"/>
    <w:rsid w:val="006E15DA"/>
    <w:rsid w:val="006E370D"/>
    <w:rsid w:val="006E4FDF"/>
    <w:rsid w:val="006F05F1"/>
    <w:rsid w:val="006F4F29"/>
    <w:rsid w:val="006F7026"/>
    <w:rsid w:val="00701FBF"/>
    <w:rsid w:val="00713094"/>
    <w:rsid w:val="00715759"/>
    <w:rsid w:val="00724902"/>
    <w:rsid w:val="00725FFD"/>
    <w:rsid w:val="00732B6F"/>
    <w:rsid w:val="0073668A"/>
    <w:rsid w:val="00742F0E"/>
    <w:rsid w:val="00745275"/>
    <w:rsid w:val="00760C33"/>
    <w:rsid w:val="007635E9"/>
    <w:rsid w:val="00763DF6"/>
    <w:rsid w:val="00767F9C"/>
    <w:rsid w:val="007811CF"/>
    <w:rsid w:val="007852CA"/>
    <w:rsid w:val="00793A77"/>
    <w:rsid w:val="00796620"/>
    <w:rsid w:val="007A578D"/>
    <w:rsid w:val="007B115C"/>
    <w:rsid w:val="007B75BE"/>
    <w:rsid w:val="007C6C4E"/>
    <w:rsid w:val="007D25A7"/>
    <w:rsid w:val="007D6059"/>
    <w:rsid w:val="007E25DF"/>
    <w:rsid w:val="007E3642"/>
    <w:rsid w:val="007E7620"/>
    <w:rsid w:val="007F0653"/>
    <w:rsid w:val="007F4019"/>
    <w:rsid w:val="00815E22"/>
    <w:rsid w:val="00823689"/>
    <w:rsid w:val="0083188B"/>
    <w:rsid w:val="0083696F"/>
    <w:rsid w:val="00841004"/>
    <w:rsid w:val="0084411E"/>
    <w:rsid w:val="0084604B"/>
    <w:rsid w:val="00850932"/>
    <w:rsid w:val="008550FA"/>
    <w:rsid w:val="0085568F"/>
    <w:rsid w:val="00866780"/>
    <w:rsid w:val="00881222"/>
    <w:rsid w:val="00892658"/>
    <w:rsid w:val="008A0DD6"/>
    <w:rsid w:val="008A33A7"/>
    <w:rsid w:val="008A3FFE"/>
    <w:rsid w:val="008A5A36"/>
    <w:rsid w:val="008A60EB"/>
    <w:rsid w:val="008B0508"/>
    <w:rsid w:val="008C1E62"/>
    <w:rsid w:val="008C5C0A"/>
    <w:rsid w:val="008C67C8"/>
    <w:rsid w:val="008D76BE"/>
    <w:rsid w:val="008E0050"/>
    <w:rsid w:val="008E2F7B"/>
    <w:rsid w:val="008E7729"/>
    <w:rsid w:val="00936F27"/>
    <w:rsid w:val="00940916"/>
    <w:rsid w:val="00941809"/>
    <w:rsid w:val="0094395A"/>
    <w:rsid w:val="00951FED"/>
    <w:rsid w:val="00960252"/>
    <w:rsid w:val="009738C3"/>
    <w:rsid w:val="00982410"/>
    <w:rsid w:val="00984D65"/>
    <w:rsid w:val="00991A5A"/>
    <w:rsid w:val="009A55E7"/>
    <w:rsid w:val="009B2802"/>
    <w:rsid w:val="009B445E"/>
    <w:rsid w:val="009B597C"/>
    <w:rsid w:val="009C13AA"/>
    <w:rsid w:val="009D3501"/>
    <w:rsid w:val="009E3461"/>
    <w:rsid w:val="009E57B8"/>
    <w:rsid w:val="009E6C93"/>
    <w:rsid w:val="009F2781"/>
    <w:rsid w:val="009F533B"/>
    <w:rsid w:val="00A02A33"/>
    <w:rsid w:val="00A11086"/>
    <w:rsid w:val="00A12B33"/>
    <w:rsid w:val="00A16343"/>
    <w:rsid w:val="00A163BD"/>
    <w:rsid w:val="00A17722"/>
    <w:rsid w:val="00A17C8D"/>
    <w:rsid w:val="00A318D5"/>
    <w:rsid w:val="00A36670"/>
    <w:rsid w:val="00A43E2C"/>
    <w:rsid w:val="00A54A9C"/>
    <w:rsid w:val="00A54EB7"/>
    <w:rsid w:val="00A564A5"/>
    <w:rsid w:val="00A5658C"/>
    <w:rsid w:val="00A61FD8"/>
    <w:rsid w:val="00A62102"/>
    <w:rsid w:val="00A62971"/>
    <w:rsid w:val="00A6355F"/>
    <w:rsid w:val="00A647E2"/>
    <w:rsid w:val="00A67FC5"/>
    <w:rsid w:val="00A80273"/>
    <w:rsid w:val="00A80660"/>
    <w:rsid w:val="00A9013B"/>
    <w:rsid w:val="00A96205"/>
    <w:rsid w:val="00AA08A6"/>
    <w:rsid w:val="00AA306A"/>
    <w:rsid w:val="00AA3377"/>
    <w:rsid w:val="00AB074E"/>
    <w:rsid w:val="00AB3E12"/>
    <w:rsid w:val="00AD52D3"/>
    <w:rsid w:val="00AD7E3E"/>
    <w:rsid w:val="00AE1F77"/>
    <w:rsid w:val="00AE5B9D"/>
    <w:rsid w:val="00AF2F33"/>
    <w:rsid w:val="00AF5DCF"/>
    <w:rsid w:val="00B04B25"/>
    <w:rsid w:val="00B12624"/>
    <w:rsid w:val="00B15B91"/>
    <w:rsid w:val="00B4412C"/>
    <w:rsid w:val="00B47B85"/>
    <w:rsid w:val="00B5081B"/>
    <w:rsid w:val="00B53CA1"/>
    <w:rsid w:val="00B650AE"/>
    <w:rsid w:val="00B67707"/>
    <w:rsid w:val="00B76F72"/>
    <w:rsid w:val="00B8345C"/>
    <w:rsid w:val="00B87578"/>
    <w:rsid w:val="00B87FBB"/>
    <w:rsid w:val="00BA5B88"/>
    <w:rsid w:val="00BA73E1"/>
    <w:rsid w:val="00BB1690"/>
    <w:rsid w:val="00BB29E4"/>
    <w:rsid w:val="00BB2A56"/>
    <w:rsid w:val="00BC3967"/>
    <w:rsid w:val="00BC5392"/>
    <w:rsid w:val="00BD0EF8"/>
    <w:rsid w:val="00BD2550"/>
    <w:rsid w:val="00BD2C97"/>
    <w:rsid w:val="00BD4A0B"/>
    <w:rsid w:val="00BE3246"/>
    <w:rsid w:val="00BE5A43"/>
    <w:rsid w:val="00BF1C2F"/>
    <w:rsid w:val="00BF2C70"/>
    <w:rsid w:val="00BF5ECB"/>
    <w:rsid w:val="00C03D9F"/>
    <w:rsid w:val="00C04CCB"/>
    <w:rsid w:val="00C123E3"/>
    <w:rsid w:val="00C17DDB"/>
    <w:rsid w:val="00C357C9"/>
    <w:rsid w:val="00C37539"/>
    <w:rsid w:val="00C40CF9"/>
    <w:rsid w:val="00C50E55"/>
    <w:rsid w:val="00C5124F"/>
    <w:rsid w:val="00C542BB"/>
    <w:rsid w:val="00C615D2"/>
    <w:rsid w:val="00C73363"/>
    <w:rsid w:val="00C77647"/>
    <w:rsid w:val="00C9052D"/>
    <w:rsid w:val="00CA4884"/>
    <w:rsid w:val="00CB30B6"/>
    <w:rsid w:val="00CB39C7"/>
    <w:rsid w:val="00CB6F87"/>
    <w:rsid w:val="00CB7463"/>
    <w:rsid w:val="00CB7FC8"/>
    <w:rsid w:val="00CC1F91"/>
    <w:rsid w:val="00CC5A34"/>
    <w:rsid w:val="00CC6E68"/>
    <w:rsid w:val="00CD76BC"/>
    <w:rsid w:val="00CE0B67"/>
    <w:rsid w:val="00CE0E5C"/>
    <w:rsid w:val="00D058BC"/>
    <w:rsid w:val="00D06D7C"/>
    <w:rsid w:val="00D20285"/>
    <w:rsid w:val="00D22F1A"/>
    <w:rsid w:val="00D275A7"/>
    <w:rsid w:val="00D34E38"/>
    <w:rsid w:val="00D475CC"/>
    <w:rsid w:val="00D56C10"/>
    <w:rsid w:val="00D65820"/>
    <w:rsid w:val="00D70BAC"/>
    <w:rsid w:val="00D70CB7"/>
    <w:rsid w:val="00D73840"/>
    <w:rsid w:val="00D81021"/>
    <w:rsid w:val="00DA1138"/>
    <w:rsid w:val="00DA538D"/>
    <w:rsid w:val="00DB085C"/>
    <w:rsid w:val="00DB09E5"/>
    <w:rsid w:val="00DC4F96"/>
    <w:rsid w:val="00DD35D0"/>
    <w:rsid w:val="00DD7F7A"/>
    <w:rsid w:val="00DE11E5"/>
    <w:rsid w:val="00DE3FAA"/>
    <w:rsid w:val="00DE5EA1"/>
    <w:rsid w:val="00E011FA"/>
    <w:rsid w:val="00E07326"/>
    <w:rsid w:val="00E37A40"/>
    <w:rsid w:val="00E459CB"/>
    <w:rsid w:val="00E52C80"/>
    <w:rsid w:val="00E550EA"/>
    <w:rsid w:val="00E90D6E"/>
    <w:rsid w:val="00EA24A7"/>
    <w:rsid w:val="00EB0433"/>
    <w:rsid w:val="00EC784B"/>
    <w:rsid w:val="00EE1DB8"/>
    <w:rsid w:val="00EE3C26"/>
    <w:rsid w:val="00F0598C"/>
    <w:rsid w:val="00F0653E"/>
    <w:rsid w:val="00F25771"/>
    <w:rsid w:val="00F327F8"/>
    <w:rsid w:val="00F32CC5"/>
    <w:rsid w:val="00F450E6"/>
    <w:rsid w:val="00F50736"/>
    <w:rsid w:val="00F65682"/>
    <w:rsid w:val="00F76D88"/>
    <w:rsid w:val="00F76EC1"/>
    <w:rsid w:val="00F851BD"/>
    <w:rsid w:val="00FA07F7"/>
    <w:rsid w:val="00FA1D91"/>
    <w:rsid w:val="00FB083E"/>
    <w:rsid w:val="00FB14EC"/>
    <w:rsid w:val="00FB2BD7"/>
    <w:rsid w:val="00FB6C32"/>
    <w:rsid w:val="00FC1229"/>
    <w:rsid w:val="00FC23A7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4A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8926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658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89265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2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C9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C9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DADA-4FE7-4693-82F1-3E88F10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103</cp:revision>
  <cp:lastPrinted>2012-11-18T05:26:00Z</cp:lastPrinted>
  <dcterms:created xsi:type="dcterms:W3CDTF">2011-10-16T12:21:00Z</dcterms:created>
  <dcterms:modified xsi:type="dcterms:W3CDTF">2014-11-13T01:48:00Z</dcterms:modified>
</cp:coreProperties>
</file>